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456D" w14:textId="77777777" w:rsidR="003567E6" w:rsidRPr="00543C7B" w:rsidRDefault="003567E6" w:rsidP="00D211EA">
      <w:pPr>
        <w:spacing w:after="120"/>
        <w:jc w:val="center"/>
        <w:rPr>
          <w:b/>
        </w:rPr>
      </w:pPr>
      <w:bookmarkStart w:id="0" w:name="_GoBack"/>
      <w:bookmarkEnd w:id="0"/>
    </w:p>
    <w:p w14:paraId="000647B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0BF9ADD1" w14:textId="77777777" w:rsidR="00AD164E" w:rsidRPr="00543C7B" w:rsidRDefault="00AD164E" w:rsidP="00D211EA">
      <w:pPr>
        <w:spacing w:after="120"/>
        <w:rPr>
          <w:u w:val="single"/>
        </w:rPr>
      </w:pPr>
    </w:p>
    <w:p w14:paraId="048DF436" w14:textId="77777777"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54DE6F1C"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7459755B"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26F8192C" w14:textId="77777777"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A85E67" w:rsidRPr="00A85E67">
        <w:rPr>
          <w:color w:val="365F91"/>
        </w:rPr>
        <w:t>CP7/2017 - Sprijinirea unor măsuri de creștere a gradului de conștientizare a corupției, atât în rândul cetățenilor,  cât și al personalului din administrația publică, din regiunea mai dezvoltată</w:t>
      </w:r>
      <w:r w:rsidR="00A85E67">
        <w:rPr>
          <w:color w:val="000000"/>
        </w:rPr>
        <w:t xml:space="preserve"> (</w:t>
      </w:r>
      <w:r w:rsidR="00701F88" w:rsidRPr="00543C7B">
        <w:rPr>
          <w:color w:val="000000"/>
        </w:rPr>
        <w:t>cod POCA/</w:t>
      </w:r>
      <w:r w:rsidR="00A85E67">
        <w:rPr>
          <w:color w:val="000000"/>
        </w:rPr>
        <w:t>228</w:t>
      </w:r>
      <w:r w:rsidR="00637791">
        <w:rPr>
          <w:color w:val="000000"/>
        </w:rPr>
        <w:t xml:space="preserve"> </w:t>
      </w:r>
      <w:r w:rsidR="00701F88" w:rsidRPr="00543C7B">
        <w:rPr>
          <w:color w:val="000000"/>
        </w:rPr>
        <w:t>/2/</w:t>
      </w:r>
      <w:r w:rsidR="00637791">
        <w:rPr>
          <w:color w:val="000000"/>
        </w:rPr>
        <w:t>2</w:t>
      </w:r>
      <w:r w:rsidR="00A85E67">
        <w:rPr>
          <w:color w:val="000000"/>
        </w:rPr>
        <w:t>)</w:t>
      </w:r>
      <w:r w:rsidRPr="00543C7B">
        <w:rPr>
          <w:color w:val="000000"/>
        </w:rPr>
        <w:t xml:space="preserve">. </w:t>
      </w:r>
    </w:p>
    <w:p w14:paraId="16EA833B"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3DB92488"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02BB54CB"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67B0ABF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7FC2E43F"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2BB45D6"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57313D0"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7ACBC9C8"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7708F8D6"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2E3F1B43" w14:textId="77777777" w:rsidR="00D211EA" w:rsidRDefault="00D211EA" w:rsidP="00D211EA">
      <w:pPr>
        <w:spacing w:after="120"/>
        <w:rPr>
          <w:color w:val="000000"/>
        </w:rPr>
      </w:pPr>
    </w:p>
    <w:p w14:paraId="46059402" w14:textId="77777777" w:rsidR="00543C7B" w:rsidRPr="00543C7B" w:rsidRDefault="00543C7B" w:rsidP="00D211EA">
      <w:pPr>
        <w:spacing w:after="120"/>
        <w:rPr>
          <w:color w:val="000000"/>
        </w:rPr>
      </w:pPr>
    </w:p>
    <w:p w14:paraId="5F0BF3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232D5726" w14:textId="77777777" w:rsidTr="00A11894">
        <w:tc>
          <w:tcPr>
            <w:tcW w:w="10008" w:type="dxa"/>
            <w:shd w:val="clear" w:color="auto" w:fill="8DB3E2" w:themeFill="text2" w:themeFillTint="66"/>
          </w:tcPr>
          <w:p w14:paraId="687D1F79" w14:textId="77777777" w:rsidR="00ED504C" w:rsidRPr="00543C7B" w:rsidRDefault="00ED504C" w:rsidP="00D211EA">
            <w:pPr>
              <w:spacing w:after="120"/>
              <w:rPr>
                <w:b/>
              </w:rPr>
            </w:pPr>
            <w:r w:rsidRPr="00543C7B">
              <w:rPr>
                <w:b/>
              </w:rPr>
              <w:t xml:space="preserve">SOLICITANT </w:t>
            </w:r>
          </w:p>
        </w:tc>
      </w:tr>
    </w:tbl>
    <w:p w14:paraId="1D751FC1"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314FE583"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6124A77B"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63A122B"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1" w:name="_Ref446697782"/>
      <w:bookmarkStart w:id="2" w:name="_Ref446697791"/>
      <w:bookmarkStart w:id="3"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0CD7D87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1"/>
      <w:bookmarkEnd w:id="2"/>
      <w:bookmarkEnd w:id="3"/>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4F97DC5E" w14:textId="77777777" w:rsidR="0090148D" w:rsidRPr="00543C7B" w:rsidRDefault="0090148D" w:rsidP="00D211EA">
      <w:pPr>
        <w:spacing w:after="120"/>
      </w:pPr>
      <w:r w:rsidRPr="00543C7B">
        <w:rPr>
          <w:noProof/>
          <w:lang w:val="en-GB" w:eastAsia="en-GB"/>
        </w:rPr>
        <w:drawing>
          <wp:inline distT="0" distB="0" distL="0" distR="0" wp14:anchorId="2020D8B5" wp14:editId="27265832">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EDD027" w14:textId="77777777" w:rsidR="00D211EA" w:rsidRPr="00543C7B" w:rsidRDefault="00D211EA" w:rsidP="00D211EA">
      <w:pPr>
        <w:pStyle w:val="ListParagraph"/>
        <w:spacing w:after="120"/>
        <w:rPr>
          <w:b/>
        </w:rPr>
      </w:pPr>
    </w:p>
    <w:p w14:paraId="31571F04" w14:textId="77777777" w:rsidR="00D91910" w:rsidRPr="00543C7B" w:rsidRDefault="00D91910" w:rsidP="00D211EA">
      <w:pPr>
        <w:pStyle w:val="ListParagraph"/>
        <w:numPr>
          <w:ilvl w:val="0"/>
          <w:numId w:val="22"/>
        </w:numPr>
        <w:spacing w:after="120"/>
        <w:rPr>
          <w:b/>
        </w:rPr>
      </w:pPr>
      <w:r w:rsidRPr="00543C7B">
        <w:rPr>
          <w:b/>
        </w:rPr>
        <w:t>Date generale</w:t>
      </w:r>
    </w:p>
    <w:p w14:paraId="764DB4CA" w14:textId="77777777"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1E1DAF82" w14:textId="77777777" w:rsidR="00637791"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w:t>
      </w:r>
      <w:r w:rsidRPr="00C576A2">
        <w:t>e va selecta categoria</w:t>
      </w:r>
      <w:r w:rsidRPr="00543C7B">
        <w:t xml:space="preserve"> </w:t>
      </w:r>
      <w:r w:rsidR="00637791">
        <w:rPr>
          <w:rFonts w:eastAsia="Calibri" w:cs="Times New Roman"/>
        </w:rPr>
        <w:t>organizație neguvernamentală</w:t>
      </w:r>
      <w:r w:rsidRPr="00543C7B">
        <w:t xml:space="preserve">. </w:t>
      </w:r>
    </w:p>
    <w:p w14:paraId="73E2C718" w14:textId="77777777" w:rsidR="00637791" w:rsidRDefault="00637791" w:rsidP="00D211EA">
      <w:pPr>
        <w:spacing w:after="120"/>
      </w:pPr>
    </w:p>
    <w:p w14:paraId="5DFCDEC0" w14:textId="77777777"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48FA4F7B"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45C7F275" w14:textId="77777777" w:rsidR="0090148D" w:rsidRPr="00543C7B" w:rsidRDefault="0090148D" w:rsidP="00D211EA">
      <w:pPr>
        <w:spacing w:after="120"/>
      </w:pPr>
      <w:r w:rsidRPr="00543C7B">
        <w:t xml:space="preserve">În ceea ce privește </w:t>
      </w:r>
      <w:r w:rsidRPr="00543C7B">
        <w:rPr>
          <w:b/>
        </w:rPr>
        <w:t>reprezentantul legal</w:t>
      </w:r>
      <w:r w:rsidRPr="00543C7B">
        <w:t>,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14:paraId="22AD4501"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6C3CEA50" w14:textId="77777777" w:rsidR="00A96CCE" w:rsidRPr="00543C7B" w:rsidRDefault="00A96CCE" w:rsidP="00D211EA">
      <w:pPr>
        <w:pStyle w:val="ListParagraph"/>
        <w:numPr>
          <w:ilvl w:val="0"/>
          <w:numId w:val="22"/>
        </w:numPr>
        <w:spacing w:after="120"/>
        <w:rPr>
          <w:b/>
        </w:rPr>
      </w:pPr>
      <w:bookmarkStart w:id="4" w:name="_Toc448400223"/>
      <w:r w:rsidRPr="00543C7B">
        <w:rPr>
          <w:b/>
        </w:rPr>
        <w:t>Date financiare</w:t>
      </w:r>
      <w:bookmarkEnd w:id="4"/>
    </w:p>
    <w:p w14:paraId="77F5ECAE" w14:textId="77777777" w:rsidR="00A96CCE" w:rsidRPr="00543C7B" w:rsidRDefault="00A96CCE" w:rsidP="00D211EA">
      <w:pPr>
        <w:spacing w:after="120"/>
      </w:pPr>
      <w:r w:rsidRPr="00543C7B">
        <w:rPr>
          <w:noProof/>
          <w:lang w:val="en-GB" w:eastAsia="en-GB"/>
        </w:rPr>
        <w:drawing>
          <wp:inline distT="0" distB="0" distL="0" distR="0" wp14:anchorId="051248BD" wp14:editId="297D3495">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85C586" w14:textId="77777777" w:rsidR="008E566E" w:rsidRPr="00543C7B" w:rsidRDefault="008E566E" w:rsidP="00D211EA">
      <w:pPr>
        <w:spacing w:after="120"/>
      </w:pPr>
      <w:bookmarkStart w:id="5"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16F77854"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2ECFEF68"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5"/>
    </w:p>
    <w:p w14:paraId="7A2027CB" w14:textId="77777777" w:rsidR="00785C22" w:rsidRPr="00543C7B" w:rsidRDefault="00785C22" w:rsidP="00D211EA">
      <w:pPr>
        <w:spacing w:after="120"/>
        <w:rPr>
          <w:b/>
        </w:rPr>
      </w:pPr>
      <w:r w:rsidRPr="00543C7B">
        <w:rPr>
          <w:b/>
        </w:rPr>
        <w:t xml:space="preserve">Asistență acordată anterior </w:t>
      </w:r>
    </w:p>
    <w:p w14:paraId="3EA38DBC" w14:textId="77777777"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14:paraId="238129DC" w14:textId="77777777" w:rsidR="00483B46" w:rsidRPr="00543C7B" w:rsidRDefault="00483B46" w:rsidP="00D211EA">
      <w:pPr>
        <w:spacing w:after="120"/>
        <w:rPr>
          <w:rFonts w:cstheme="majorBidi"/>
          <w:b/>
        </w:rPr>
      </w:pPr>
      <w:r w:rsidRPr="00543C7B">
        <w:rPr>
          <w:rFonts w:cstheme="majorBidi"/>
          <w:b/>
        </w:rPr>
        <w:t>Asistență solicitată</w:t>
      </w:r>
    </w:p>
    <w:p w14:paraId="2D2F981E" w14:textId="77777777"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15EB7D69" w14:textId="77777777" w:rsidR="008E566E" w:rsidRPr="00543C7B" w:rsidRDefault="00A96CCE" w:rsidP="00D211EA">
      <w:pPr>
        <w:spacing w:after="120"/>
      </w:pPr>
      <w:r w:rsidRPr="00543C7B">
        <w:rPr>
          <w:noProof/>
          <w:lang w:val="en-GB" w:eastAsia="en-GB"/>
        </w:rPr>
        <w:lastRenderedPageBreak/>
        <w:drawing>
          <wp:inline distT="0" distB="0" distL="0" distR="0" wp14:anchorId="4356FB44" wp14:editId="7AF22FF3">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0636D5B4"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00B1027B" w14:textId="77777777" w:rsidR="00785C22" w:rsidRPr="00543C7B" w:rsidRDefault="00785C22" w:rsidP="00D211EA">
      <w:pPr>
        <w:spacing w:after="120"/>
      </w:pPr>
      <w:r w:rsidRPr="00543C7B">
        <w:t xml:space="preserve">Sistemul preia automat datele aferente profilului fiecărui membru al parteneriatului. </w:t>
      </w:r>
    </w:p>
    <w:p w14:paraId="21B8E2FB"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4CE876CC"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0D225D9F"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7A6E4EF6" w14:textId="77777777" w:rsidR="00A96CCE" w:rsidRPr="00543C7B" w:rsidRDefault="008E566E" w:rsidP="00D211EA">
      <w:pPr>
        <w:spacing w:after="120"/>
      </w:pPr>
      <w:r w:rsidRPr="00543C7B">
        <w:rPr>
          <w:noProof/>
          <w:lang w:val="en-GB" w:eastAsia="en-GB"/>
        </w:rPr>
        <w:lastRenderedPageBreak/>
        <w:drawing>
          <wp:inline distT="0" distB="0" distL="0" distR="0" wp14:anchorId="38266BB9" wp14:editId="34FF6828">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74D82807"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3848DB4"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2F3D014B"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526757FC"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61A75229" w14:textId="77777777" w:rsidR="005C458A" w:rsidRPr="00543C7B" w:rsidRDefault="005C458A" w:rsidP="00D211EA">
      <w:pPr>
        <w:spacing w:after="120"/>
      </w:pPr>
      <w:r w:rsidRPr="00543C7B">
        <w:t xml:space="preserve">Informațiile din profil pot fi modificate doar de către reprezentantul legal/împuternicit. </w:t>
      </w:r>
    </w:p>
    <w:p w14:paraId="6B07D325"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263C33FF"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0F8D7355" w14:textId="77777777" w:rsidTr="00A11894">
        <w:tc>
          <w:tcPr>
            <w:tcW w:w="10116" w:type="dxa"/>
            <w:shd w:val="clear" w:color="auto" w:fill="8DB3E2" w:themeFill="text2" w:themeFillTint="66"/>
          </w:tcPr>
          <w:p w14:paraId="6EA3735C" w14:textId="77777777" w:rsidR="005C458A" w:rsidRPr="00543C7B" w:rsidRDefault="005C458A" w:rsidP="00D211EA">
            <w:pPr>
              <w:spacing w:after="120"/>
            </w:pPr>
            <w:r w:rsidRPr="00543C7B">
              <w:lastRenderedPageBreak/>
              <w:t>ATRIBUTE PROIECT</w:t>
            </w:r>
          </w:p>
        </w:tc>
      </w:tr>
    </w:tbl>
    <w:p w14:paraId="408E2E5D"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29957F40"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673F8F71" w14:textId="77777777" w:rsidR="000A0C9E" w:rsidRPr="00543C7B" w:rsidRDefault="009A055C" w:rsidP="00D211EA">
      <w:pPr>
        <w:spacing w:after="120"/>
        <w:rPr>
          <w:lang w:eastAsia="sk-SK"/>
        </w:rPr>
      </w:pPr>
      <w:r w:rsidRPr="00543C7B">
        <w:rPr>
          <w:noProof/>
          <w:lang w:val="en-GB" w:eastAsia="en-GB"/>
        </w:rPr>
        <w:drawing>
          <wp:inline distT="0" distB="0" distL="0" distR="0" wp14:anchorId="454B991A" wp14:editId="003D5ABB">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0C6ED00D"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C96AB7A" w14:textId="77777777" w:rsidTr="00A11894">
        <w:tc>
          <w:tcPr>
            <w:tcW w:w="10116" w:type="dxa"/>
            <w:shd w:val="clear" w:color="auto" w:fill="8DB3E2" w:themeFill="text2" w:themeFillTint="66"/>
          </w:tcPr>
          <w:p w14:paraId="123028B7" w14:textId="77777777" w:rsidR="008627C3" w:rsidRPr="00543C7B" w:rsidRDefault="008627C3" w:rsidP="00D211EA">
            <w:pPr>
              <w:spacing w:after="120"/>
              <w:rPr>
                <w:lang w:eastAsia="sk-SK"/>
              </w:rPr>
            </w:pPr>
            <w:r w:rsidRPr="00543C7B">
              <w:t>COMPLEMENTARITATE FINANȚĂRI ANTERIOARE</w:t>
            </w:r>
          </w:p>
        </w:tc>
      </w:tr>
    </w:tbl>
    <w:p w14:paraId="1B3D4D9A" w14:textId="77777777" w:rsidR="009806CC" w:rsidRPr="00543C7B" w:rsidRDefault="009806CC" w:rsidP="00D211EA">
      <w:pPr>
        <w:spacing w:after="120"/>
        <w:rPr>
          <w:rStyle w:val="Emphasis"/>
          <w:rFonts w:cs="Arial"/>
          <w:i w:val="0"/>
          <w:shd w:val="clear" w:color="auto" w:fill="FFFFFF"/>
        </w:rPr>
      </w:pPr>
    </w:p>
    <w:p w14:paraId="19D6BE1A"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5E47A4EA"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7D8E8B0F" w14:textId="77777777" w:rsidR="00ED5369" w:rsidRPr="00543C7B" w:rsidRDefault="00ED5369" w:rsidP="00D211EA">
      <w:pPr>
        <w:spacing w:after="120"/>
        <w:rPr>
          <w:rStyle w:val="Emphasis"/>
          <w:rFonts w:cs="Arial"/>
          <w:i w:val="0"/>
          <w:shd w:val="clear" w:color="auto" w:fill="FFFFFF"/>
        </w:rPr>
      </w:pPr>
    </w:p>
    <w:p w14:paraId="6079A76C"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4CCE7B12" wp14:editId="285431CA">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3618C682" w14:textId="77777777" w:rsidR="00543C7B" w:rsidRDefault="00543C7B" w:rsidP="00D211EA">
      <w:pPr>
        <w:spacing w:after="120"/>
        <w:rPr>
          <w:rStyle w:val="Emphasis"/>
          <w:rFonts w:cs="Arial"/>
          <w:i w:val="0"/>
          <w:shd w:val="clear" w:color="auto" w:fill="FFFFFF"/>
        </w:rPr>
      </w:pPr>
    </w:p>
    <w:p w14:paraId="6F842EC2"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C55A9EE" w14:textId="77777777" w:rsidTr="00A11894">
        <w:tc>
          <w:tcPr>
            <w:tcW w:w="10116" w:type="dxa"/>
            <w:shd w:val="clear" w:color="auto" w:fill="8DB3E2" w:themeFill="text2" w:themeFillTint="66"/>
          </w:tcPr>
          <w:p w14:paraId="3D02B7E5" w14:textId="77777777" w:rsidR="008627C3" w:rsidRPr="00543C7B" w:rsidRDefault="008627C3" w:rsidP="00D211EA">
            <w:pPr>
              <w:spacing w:after="120"/>
            </w:pPr>
            <w:r w:rsidRPr="00543C7B">
              <w:lastRenderedPageBreak/>
              <w:t xml:space="preserve">RESPONSABIL PROIECT </w:t>
            </w:r>
          </w:p>
        </w:tc>
      </w:tr>
    </w:tbl>
    <w:p w14:paraId="6D64CBDA"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4EED5378" w14:textId="77777777" w:rsidR="00EE0CB2" w:rsidRPr="00543C7B" w:rsidRDefault="00EE0CB2" w:rsidP="00D211EA">
      <w:pPr>
        <w:spacing w:after="120"/>
      </w:pPr>
      <w:r w:rsidRPr="00543C7B">
        <w:rPr>
          <w:noProof/>
          <w:lang w:val="en-GB" w:eastAsia="en-GB"/>
        </w:rPr>
        <w:drawing>
          <wp:inline distT="0" distB="0" distL="0" distR="0" wp14:anchorId="4106E8DA" wp14:editId="411FBE33">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5BCB24A" w14:textId="77777777" w:rsidTr="00A11894">
        <w:tc>
          <w:tcPr>
            <w:tcW w:w="10116" w:type="dxa"/>
            <w:shd w:val="clear" w:color="auto" w:fill="8DB3E2" w:themeFill="text2" w:themeFillTint="66"/>
          </w:tcPr>
          <w:p w14:paraId="01A80461" w14:textId="77777777" w:rsidR="008627C3" w:rsidRPr="00543C7B" w:rsidRDefault="008627C3" w:rsidP="00D211EA">
            <w:pPr>
              <w:spacing w:after="120"/>
            </w:pPr>
            <w:r w:rsidRPr="00543C7B">
              <w:t xml:space="preserve">PERSOANA DE CONTACT </w:t>
            </w:r>
          </w:p>
        </w:tc>
      </w:tr>
    </w:tbl>
    <w:p w14:paraId="53108B70"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3CC222C3"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79D07D8B" wp14:editId="4E6D4797">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F42EE22" w14:textId="77777777" w:rsidTr="00A11894">
        <w:tc>
          <w:tcPr>
            <w:tcW w:w="10116" w:type="dxa"/>
            <w:shd w:val="clear" w:color="auto" w:fill="8DB3E2" w:themeFill="text2" w:themeFillTint="66"/>
          </w:tcPr>
          <w:p w14:paraId="7EBC778A" w14:textId="77777777" w:rsidR="008627C3" w:rsidRPr="00543C7B" w:rsidRDefault="008627C3" w:rsidP="00D211EA">
            <w:pPr>
              <w:spacing w:after="120"/>
            </w:pPr>
            <w:r w:rsidRPr="00543C7B">
              <w:t xml:space="preserve">CAPACITATE SOLICITANT </w:t>
            </w:r>
          </w:p>
        </w:tc>
      </w:tr>
    </w:tbl>
    <w:p w14:paraId="65B651B6"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1E699846"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54037126" w14:textId="77777777" w:rsidR="00D23B58" w:rsidRPr="00C576A2" w:rsidRDefault="00D23B58" w:rsidP="00D23B58">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635FE6F" w14:textId="77777777"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406ED6B2"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5D23190F" w14:textId="77777777" w:rsidTr="00D57898">
        <w:trPr>
          <w:trHeight w:val="784"/>
        </w:trPr>
        <w:tc>
          <w:tcPr>
            <w:tcW w:w="9696" w:type="dxa"/>
            <w:shd w:val="clear" w:color="auto" w:fill="8DB3E2"/>
          </w:tcPr>
          <w:p w14:paraId="772F41E1" w14:textId="77777777" w:rsidR="0065647D" w:rsidRPr="00543C7B" w:rsidRDefault="0065647D" w:rsidP="00D57898">
            <w:pPr>
              <w:spacing w:after="120"/>
              <w:outlineLvl w:val="3"/>
              <w:rPr>
                <w:rFonts w:eastAsia="Times New Roman"/>
                <w:b/>
                <w:bCs/>
              </w:rPr>
            </w:pPr>
            <w:r w:rsidRPr="00543C7B">
              <w:rPr>
                <w:rFonts w:eastAsia="Times New Roman"/>
                <w:b/>
                <w:bCs/>
              </w:rPr>
              <w:t>ATENȚIE:</w:t>
            </w:r>
          </w:p>
          <w:p w14:paraId="6AFF3F0F" w14:textId="77777777" w:rsidR="0065647D" w:rsidRPr="00543C7B" w:rsidRDefault="0065647D" w:rsidP="00D57898">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268542F8" w14:textId="77777777" w:rsidR="0065647D" w:rsidRPr="00543C7B" w:rsidRDefault="0065647D" w:rsidP="00543C7B">
      <w:pPr>
        <w:pStyle w:val="ListParagraph"/>
        <w:spacing w:after="120"/>
        <w:rPr>
          <w:rFonts w:eastAsia="Times New Roman" w:cs="Arial"/>
        </w:rPr>
      </w:pPr>
    </w:p>
    <w:p w14:paraId="6166FADC"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46B2B0CC"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50356B02"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2C5710F5"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233249B1"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5B41D81A"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51603CB4" wp14:editId="74059EDA">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0C3E42" w14:textId="77777777" w:rsidR="00C2346B" w:rsidRPr="00543C7B" w:rsidRDefault="00C2346B" w:rsidP="00D211EA">
      <w:pPr>
        <w:spacing w:after="120"/>
      </w:pPr>
    </w:p>
    <w:p w14:paraId="58BD112A" w14:textId="77777777" w:rsidR="00C2346B" w:rsidRPr="00543C7B" w:rsidRDefault="002F439F" w:rsidP="00D211EA">
      <w:pPr>
        <w:spacing w:after="120"/>
      </w:pPr>
      <w:r w:rsidRPr="00543C7B">
        <w:rPr>
          <w:noProof/>
          <w:lang w:val="en-GB" w:eastAsia="en-GB"/>
        </w:rPr>
        <w:drawing>
          <wp:inline distT="0" distB="0" distL="0" distR="0" wp14:anchorId="16AC0CC1" wp14:editId="61720FD1">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68485205" w14:textId="77777777" w:rsidR="00C2346B" w:rsidRPr="00543C7B" w:rsidRDefault="002F439F" w:rsidP="00D211EA">
      <w:pPr>
        <w:spacing w:after="120"/>
      </w:pPr>
      <w:r w:rsidRPr="00543C7B">
        <w:rPr>
          <w:noProof/>
          <w:lang w:val="en-GB" w:eastAsia="en-GB"/>
        </w:rPr>
        <w:lastRenderedPageBreak/>
        <w:drawing>
          <wp:inline distT="0" distB="0" distL="0" distR="0" wp14:anchorId="6FD5BE9B" wp14:editId="75FE3FE9">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A9A0D9C" w14:textId="77777777" w:rsidTr="00A11894">
        <w:tc>
          <w:tcPr>
            <w:tcW w:w="10116" w:type="dxa"/>
            <w:shd w:val="clear" w:color="auto" w:fill="8DB3E2" w:themeFill="text2" w:themeFillTint="66"/>
          </w:tcPr>
          <w:p w14:paraId="397F7AE2" w14:textId="77777777" w:rsidR="008627C3" w:rsidRPr="00543C7B" w:rsidRDefault="008627C3" w:rsidP="00D211EA">
            <w:pPr>
              <w:spacing w:after="120"/>
            </w:pPr>
            <w:r w:rsidRPr="00543C7B">
              <w:t xml:space="preserve">LOCALIZARE PROIECT </w:t>
            </w:r>
          </w:p>
        </w:tc>
      </w:tr>
    </w:tbl>
    <w:p w14:paraId="33090DE3" w14:textId="77777777" w:rsidR="001C7375" w:rsidRPr="00543C7B" w:rsidRDefault="001C7375" w:rsidP="00D211EA">
      <w:pPr>
        <w:spacing w:after="120"/>
      </w:pPr>
    </w:p>
    <w:p w14:paraId="7D668CBC" w14:textId="77777777"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w:t>
      </w:r>
      <w:r w:rsidR="002E5263">
        <w:rPr>
          <w:rStyle w:val="Strong"/>
          <w:rFonts w:cs="Arial"/>
        </w:rPr>
        <w:t>ea</w:t>
      </w:r>
      <w:r w:rsidR="002A6106" w:rsidRPr="00543C7B">
        <w:rPr>
          <w:rStyle w:val="Strong"/>
          <w:rFonts w:cs="Arial"/>
        </w:rPr>
        <w:t xml:space="preserve"> mai dezvoltat</w:t>
      </w:r>
      <w:r w:rsidR="002E5263">
        <w:rPr>
          <w:rStyle w:val="Strong"/>
          <w:rFonts w:cs="Arial"/>
        </w:rPr>
        <w:t>ă</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conform print screen-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14:paraId="62320F3E" w14:textId="77777777" w:rsidR="003A32F8" w:rsidRPr="00543C7B" w:rsidRDefault="00293CC5" w:rsidP="00D211EA">
      <w:pPr>
        <w:spacing w:after="120"/>
        <w:rPr>
          <w:lang w:eastAsia="sk-SK"/>
        </w:rPr>
      </w:pPr>
      <w:r w:rsidRPr="00543C7B">
        <w:rPr>
          <w:noProof/>
          <w:lang w:val="en-GB" w:eastAsia="en-GB"/>
        </w:rPr>
        <w:drawing>
          <wp:inline distT="0" distB="0" distL="0" distR="0" wp14:anchorId="35E6B45F" wp14:editId="6EA27B8C">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57F9C9C"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7BA7D367" w14:textId="77777777" w:rsidR="003A32F8" w:rsidRPr="00543C7B" w:rsidRDefault="003A32F8" w:rsidP="00D211EA">
      <w:pPr>
        <w:spacing w:after="120"/>
        <w:rPr>
          <w:lang w:eastAsia="sk-SK"/>
        </w:rPr>
      </w:pPr>
    </w:p>
    <w:p w14:paraId="7066023D" w14:textId="77777777" w:rsidR="003E370B" w:rsidRPr="00543C7B" w:rsidRDefault="00D34F71" w:rsidP="00D211EA">
      <w:pPr>
        <w:spacing w:after="120"/>
      </w:pPr>
      <w:r>
        <w:rPr>
          <w:rFonts w:ascii="Trebuchet MS" w:hAnsi="Trebuchet MS"/>
          <w:noProof/>
        </w:rPr>
        <w:lastRenderedPageBreak/>
        <w:drawing>
          <wp:inline distT="0" distB="0" distL="0" distR="0" wp14:anchorId="6A6A9E4C" wp14:editId="1747ADF1">
            <wp:extent cx="62865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45831066" w14:textId="77777777" w:rsidTr="00A11894">
        <w:tc>
          <w:tcPr>
            <w:tcW w:w="10116" w:type="dxa"/>
            <w:shd w:val="clear" w:color="auto" w:fill="8DB3E2" w:themeFill="text2" w:themeFillTint="66"/>
          </w:tcPr>
          <w:p w14:paraId="1470C6B0" w14:textId="77777777" w:rsidR="008627C3" w:rsidRPr="00543C7B" w:rsidRDefault="008627C3" w:rsidP="00D211EA">
            <w:pPr>
              <w:spacing w:after="120"/>
            </w:pPr>
            <w:r w:rsidRPr="00543C7B">
              <w:t xml:space="preserve">OBIECTIVE PROIECT </w:t>
            </w:r>
          </w:p>
        </w:tc>
      </w:tr>
    </w:tbl>
    <w:p w14:paraId="5018F75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68D4A53B"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40D3BB39"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15C25E0A" w14:textId="77777777" w:rsidR="00242CE6" w:rsidRPr="00543C7B" w:rsidRDefault="00242CE6" w:rsidP="00D211EA">
      <w:pPr>
        <w:spacing w:after="120"/>
      </w:pPr>
    </w:p>
    <w:p w14:paraId="5C9E616D" w14:textId="77777777" w:rsidR="003E370B" w:rsidRPr="00543C7B" w:rsidRDefault="00293CC5" w:rsidP="00D211EA">
      <w:pPr>
        <w:spacing w:after="120"/>
      </w:pPr>
      <w:r w:rsidRPr="00543C7B">
        <w:rPr>
          <w:noProof/>
          <w:lang w:val="en-GB" w:eastAsia="en-GB"/>
        </w:rPr>
        <w:drawing>
          <wp:inline distT="0" distB="0" distL="0" distR="0" wp14:anchorId="33E8B258" wp14:editId="010EB1DD">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430C6A7D" w14:textId="77777777" w:rsidR="00293CC5" w:rsidRPr="00543C7B" w:rsidRDefault="00293CC5" w:rsidP="00D211EA">
      <w:pPr>
        <w:spacing w:after="120"/>
      </w:pPr>
    </w:p>
    <w:p w14:paraId="4E5E19B9" w14:textId="77777777" w:rsidR="00E568D8" w:rsidRPr="00543C7B" w:rsidRDefault="00D56359" w:rsidP="00D211EA">
      <w:pPr>
        <w:shd w:val="clear" w:color="auto" w:fill="8DB3E2" w:themeFill="text2" w:themeFillTint="66"/>
        <w:spacing w:after="120"/>
      </w:pPr>
      <w:r w:rsidRPr="00543C7B">
        <w:t xml:space="preserve">REZULTATE AȘTEPTATE </w:t>
      </w:r>
    </w:p>
    <w:p w14:paraId="0B0D9FA8"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4B2B485"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76C4068A" w14:textId="77777777" w:rsidR="004E3716" w:rsidRPr="00543C7B" w:rsidRDefault="007370C7" w:rsidP="00D211EA">
      <w:pPr>
        <w:spacing w:after="120"/>
        <w:rPr>
          <w:rStyle w:val="Strong"/>
          <w:b w:val="0"/>
        </w:rPr>
      </w:pPr>
      <w:r w:rsidRPr="00543C7B">
        <w:rPr>
          <w:rStyle w:val="Strong"/>
          <w:b w:val="0"/>
        </w:rPr>
        <w:lastRenderedPageBreak/>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593BCD20"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196E80">
        <w:rPr>
          <w:rStyle w:val="Strong"/>
          <w:b w:val="0"/>
          <w:iCs/>
        </w:rPr>
        <w:t>5</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66391B2A" w14:textId="77777777" w:rsidR="004E3716" w:rsidRPr="00543C7B" w:rsidRDefault="004E3716" w:rsidP="00D211EA">
      <w:pPr>
        <w:spacing w:after="120"/>
        <w:rPr>
          <w:rStyle w:val="Strong"/>
          <w:b w:val="0"/>
        </w:rPr>
      </w:pPr>
      <w:r w:rsidRPr="00543C7B">
        <w:rPr>
          <w:rStyle w:val="Strong"/>
          <w:b w:val="0"/>
          <w:iCs/>
        </w:rPr>
        <w:t xml:space="preserve">Rezultat de program </w:t>
      </w:r>
      <w:r w:rsidR="00196E80">
        <w:rPr>
          <w:rStyle w:val="Strong"/>
          <w:b w:val="0"/>
          <w:iCs/>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37D41298" w14:textId="77777777"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C9338C">
        <w:rPr>
          <w:rStyle w:val="Strong"/>
          <w:b w:val="0"/>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DDA201E" w14:textId="77777777" w:rsidR="00C01E66" w:rsidRPr="00543C7B" w:rsidRDefault="00293CC5" w:rsidP="00D211EA">
      <w:pPr>
        <w:spacing w:after="120"/>
        <w:rPr>
          <w:bCs/>
        </w:rPr>
      </w:pPr>
      <w:r w:rsidRPr="00543C7B">
        <w:rPr>
          <w:bCs/>
          <w:noProof/>
          <w:lang w:val="en-GB" w:eastAsia="en-GB"/>
        </w:rPr>
        <w:drawing>
          <wp:inline distT="0" distB="0" distL="0" distR="0" wp14:anchorId="2BCA213C" wp14:editId="0469CC4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140F0301"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1069AB13" w14:textId="77777777" w:rsidTr="002B4F45">
        <w:tc>
          <w:tcPr>
            <w:tcW w:w="579" w:type="dxa"/>
          </w:tcPr>
          <w:p w14:paraId="1EF30A9E" w14:textId="77777777" w:rsidR="004E3716" w:rsidRPr="00543C7B" w:rsidRDefault="004E3716" w:rsidP="00D211EA">
            <w:pPr>
              <w:spacing w:after="120"/>
            </w:pPr>
            <w:r w:rsidRPr="00543C7B">
              <w:t>Nr. crt.</w:t>
            </w:r>
          </w:p>
        </w:tc>
        <w:tc>
          <w:tcPr>
            <w:tcW w:w="9627" w:type="dxa"/>
            <w:vAlign w:val="center"/>
          </w:tcPr>
          <w:p w14:paraId="6CEB0D49" w14:textId="77777777" w:rsidR="004E3716" w:rsidRPr="00543C7B" w:rsidRDefault="004E3716" w:rsidP="00D211EA">
            <w:pPr>
              <w:spacing w:after="120"/>
            </w:pPr>
            <w:r w:rsidRPr="00543C7B">
              <w:t>Detalii</w:t>
            </w:r>
          </w:p>
        </w:tc>
      </w:tr>
      <w:tr w:rsidR="004E3716" w:rsidRPr="00543C7B" w14:paraId="6DF521C0" w14:textId="77777777" w:rsidTr="002B4F45">
        <w:tc>
          <w:tcPr>
            <w:tcW w:w="579" w:type="dxa"/>
          </w:tcPr>
          <w:p w14:paraId="40D4ADA0" w14:textId="77777777" w:rsidR="004E3716" w:rsidRPr="00543C7B" w:rsidRDefault="004E3716" w:rsidP="00D211EA">
            <w:pPr>
              <w:spacing w:after="120"/>
            </w:pPr>
            <w:r w:rsidRPr="00543C7B">
              <w:t>1</w:t>
            </w:r>
          </w:p>
        </w:tc>
        <w:tc>
          <w:tcPr>
            <w:tcW w:w="9627" w:type="dxa"/>
          </w:tcPr>
          <w:p w14:paraId="3A15B608" w14:textId="77777777" w:rsidR="004E3716" w:rsidRPr="00543C7B" w:rsidRDefault="002B4F45" w:rsidP="007370C7">
            <w:pPr>
              <w:spacing w:after="120"/>
            </w:pPr>
            <w:r w:rsidRPr="00543C7B">
              <w:rPr>
                <w:rStyle w:val="Strong"/>
                <w:rFonts w:cs="Arial"/>
              </w:rPr>
              <w:t xml:space="preserve">Rezultat program </w:t>
            </w:r>
            <w:r w:rsidR="00D23B58">
              <w:rPr>
                <w:rStyle w:val="Strong"/>
                <w:rFonts w:cs="Arial"/>
                <w:i/>
              </w:rPr>
              <w:t>5</w:t>
            </w:r>
            <w:r w:rsidR="00C9338C" w:rsidRPr="00543C7B">
              <w:rPr>
                <w:rStyle w:val="Strong"/>
                <w:rFonts w:cs="Arial"/>
                <w:i/>
              </w:rPr>
              <w:t xml:space="preserve"> </w:t>
            </w:r>
            <w:r w:rsidRPr="00543C7B">
              <w:rPr>
                <w:rStyle w:val="Strong"/>
                <w:b w:val="0"/>
              </w:rPr>
              <w:t>-</w:t>
            </w:r>
            <w:r w:rsidRPr="00543C7B">
              <w:rPr>
                <w:i/>
                <w:iCs/>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007370C7" w:rsidRPr="00543C7B">
              <w:rPr>
                <w:rStyle w:val="Strong"/>
                <w:b w:val="0"/>
                <w:i/>
                <w:iCs/>
              </w:rPr>
              <w:t>; - Rezultat proiect 1-</w:t>
            </w:r>
            <w:r w:rsidRPr="00543C7B">
              <w:rPr>
                <w:rStyle w:val="Strong"/>
                <w:b w:val="0"/>
                <w:i/>
                <w:iCs/>
              </w:rPr>
              <w:t xml:space="preserve"> ...</w:t>
            </w:r>
          </w:p>
        </w:tc>
      </w:tr>
      <w:tr w:rsidR="004E3716" w:rsidRPr="00543C7B" w14:paraId="290970D1" w14:textId="77777777" w:rsidTr="002B4F45">
        <w:tc>
          <w:tcPr>
            <w:tcW w:w="579" w:type="dxa"/>
          </w:tcPr>
          <w:p w14:paraId="701CC293" w14:textId="77777777" w:rsidR="004E3716" w:rsidRPr="00543C7B" w:rsidRDefault="004E3716" w:rsidP="00D211EA">
            <w:pPr>
              <w:spacing w:after="120"/>
            </w:pPr>
            <w:r w:rsidRPr="00543C7B">
              <w:t>2</w:t>
            </w:r>
          </w:p>
        </w:tc>
        <w:tc>
          <w:tcPr>
            <w:tcW w:w="9627" w:type="dxa"/>
          </w:tcPr>
          <w:p w14:paraId="1A617D1D" w14:textId="77777777" w:rsidR="004E3716" w:rsidRPr="00543C7B" w:rsidRDefault="002B4F45" w:rsidP="00D211EA">
            <w:pPr>
              <w:spacing w:after="120"/>
              <w:rPr>
                <w:bCs/>
                <w:i/>
                <w:iCs/>
              </w:rPr>
            </w:pPr>
            <w:r w:rsidRPr="00543C7B">
              <w:rPr>
                <w:rStyle w:val="Strong"/>
                <w:rFonts w:cs="Arial"/>
                <w:i/>
              </w:rPr>
              <w:t xml:space="preserve">Rezultat program </w:t>
            </w:r>
            <w:r w:rsidR="00D23B58">
              <w:rPr>
                <w:rStyle w:val="Strong"/>
                <w:rFonts w:cs="Arial"/>
                <w:i/>
              </w:rPr>
              <w:t>5</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638E514D" w14:textId="77777777" w:rsidTr="002B4F45">
        <w:tc>
          <w:tcPr>
            <w:tcW w:w="579" w:type="dxa"/>
          </w:tcPr>
          <w:p w14:paraId="6A39CD00" w14:textId="77777777" w:rsidR="002B4F45" w:rsidRPr="00543C7B" w:rsidRDefault="002B4F45" w:rsidP="00D211EA">
            <w:pPr>
              <w:spacing w:after="120"/>
            </w:pPr>
            <w:r w:rsidRPr="00543C7B">
              <w:t>3.</w:t>
            </w:r>
          </w:p>
        </w:tc>
        <w:tc>
          <w:tcPr>
            <w:tcW w:w="9627" w:type="dxa"/>
          </w:tcPr>
          <w:p w14:paraId="467A795A" w14:textId="77777777" w:rsidR="002B4F45" w:rsidRPr="00543C7B" w:rsidRDefault="002B4F45" w:rsidP="007370C7">
            <w:pPr>
              <w:spacing w:after="120"/>
              <w:rPr>
                <w:rStyle w:val="Strong"/>
                <w:rFonts w:cs="Arial"/>
                <w:i/>
              </w:rPr>
            </w:pPr>
            <w:r w:rsidRPr="00543C7B">
              <w:rPr>
                <w:rStyle w:val="Strong"/>
                <w:rFonts w:cs="Arial"/>
                <w:i/>
              </w:rPr>
              <w:t>Rezultat program</w:t>
            </w:r>
            <w:r w:rsidR="00371610">
              <w:rPr>
                <w:rStyle w:val="Strong"/>
                <w:rFonts w:cs="Arial"/>
                <w:i/>
              </w:rPr>
              <w:t xml:space="preserve"> </w:t>
            </w:r>
            <w:r w:rsidR="00C9338C">
              <w:rPr>
                <w:rStyle w:val="Strong"/>
                <w:rFonts w:cs="Arial"/>
                <w:i/>
              </w:rPr>
              <w:t>5</w:t>
            </w:r>
            <w:r w:rsidR="00371610">
              <w:rPr>
                <w:rStyle w:val="Strong"/>
                <w:rFonts w:cs="Arial"/>
                <w:i/>
              </w:rPr>
              <w:t xml:space="preserve"> -</w:t>
            </w:r>
            <w:r w:rsidR="00371610" w:rsidRPr="001C4764">
              <w:t xml:space="preserve"> Grad crescut de conștientizare a corupției atât în rândul cetățenilor</w:t>
            </w:r>
            <w:r w:rsidR="00371610">
              <w:t>,</w:t>
            </w:r>
            <w:r w:rsidR="00371610" w:rsidRPr="001C4764">
              <w:t xml:space="preserve"> cât și al personalului din administrația publică</w:t>
            </w:r>
            <w:r w:rsidRPr="00543C7B">
              <w:rPr>
                <w:rStyle w:val="Strong"/>
                <w:rFonts w:cs="Arial"/>
                <w:b w:val="0"/>
                <w:i/>
              </w:rPr>
              <w:t xml:space="preserve"> </w:t>
            </w:r>
            <w:r w:rsidR="007370C7" w:rsidRPr="00543C7B">
              <w:rPr>
                <w:rStyle w:val="Strong"/>
                <w:i/>
              </w:rPr>
              <w:t xml:space="preserve">- </w:t>
            </w:r>
            <w:r w:rsidRPr="00A22D92">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65D1EE7B"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1ED6DCE4" w14:textId="77777777" w:rsidTr="00A11894">
        <w:tc>
          <w:tcPr>
            <w:tcW w:w="10116" w:type="dxa"/>
            <w:shd w:val="clear" w:color="auto" w:fill="8DB3E2" w:themeFill="text2" w:themeFillTint="66"/>
          </w:tcPr>
          <w:p w14:paraId="41B6DA06" w14:textId="77777777" w:rsidR="00E50717" w:rsidRPr="00543C7B" w:rsidRDefault="00E50717" w:rsidP="00D211EA">
            <w:pPr>
              <w:spacing w:after="120"/>
            </w:pPr>
            <w:r w:rsidRPr="00543C7B">
              <w:t xml:space="preserve">CONTEXT </w:t>
            </w:r>
          </w:p>
        </w:tc>
      </w:tr>
    </w:tbl>
    <w:p w14:paraId="33E4DFF6" w14:textId="77777777"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6E709EA1" w14:textId="77777777" w:rsidR="00293CC5" w:rsidRPr="00543C7B" w:rsidRDefault="00914430" w:rsidP="00D211EA">
      <w:pPr>
        <w:spacing w:after="120"/>
      </w:pPr>
      <w:r w:rsidRPr="00543C7B">
        <w:rPr>
          <w:noProof/>
          <w:lang w:val="en-GB" w:eastAsia="en-GB"/>
        </w:rPr>
        <w:drawing>
          <wp:inline distT="0" distB="0" distL="0" distR="0" wp14:anchorId="69CD5CDF" wp14:editId="0670C041">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71828484" w14:textId="77777777" w:rsidR="00293CC5" w:rsidRPr="00543C7B" w:rsidRDefault="00293CC5" w:rsidP="00D211EA">
      <w:pPr>
        <w:spacing w:after="120"/>
      </w:pPr>
    </w:p>
    <w:p w14:paraId="3722A9E0" w14:textId="77777777" w:rsidR="003E370B" w:rsidRPr="00543C7B" w:rsidRDefault="00914430" w:rsidP="00D211EA">
      <w:pPr>
        <w:shd w:val="clear" w:color="auto" w:fill="8DB3E2" w:themeFill="text2" w:themeFillTint="66"/>
        <w:spacing w:after="120"/>
      </w:pPr>
      <w:r w:rsidRPr="00543C7B">
        <w:t>JUSTIFICARE</w:t>
      </w:r>
    </w:p>
    <w:p w14:paraId="47DBBBD5"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53C1C2D4"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4B5C20CC"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28630D8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lastRenderedPageBreak/>
        <w:t>corespondența și contribuția proiectului la obiectivul specific, la rezultatele și la indicatorii POCA.</w:t>
      </w:r>
    </w:p>
    <w:p w14:paraId="7B0A983B" w14:textId="77777777" w:rsidR="00EE0CB2" w:rsidRPr="00543C7B" w:rsidRDefault="008C0FD8" w:rsidP="00D211EA">
      <w:pPr>
        <w:spacing w:after="120"/>
      </w:pPr>
      <w:r w:rsidRPr="00543C7B">
        <w:rPr>
          <w:noProof/>
          <w:lang w:val="en-GB" w:eastAsia="en-GB"/>
        </w:rPr>
        <w:drawing>
          <wp:inline distT="0" distB="0" distL="0" distR="0" wp14:anchorId="2E8C2254" wp14:editId="510DCA81">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07F055E" w14:textId="77777777" w:rsidR="00EE0CB2" w:rsidRPr="00543C7B" w:rsidRDefault="00914430" w:rsidP="00D211EA">
      <w:pPr>
        <w:shd w:val="clear" w:color="auto" w:fill="8DB3E2" w:themeFill="text2" w:themeFillTint="66"/>
        <w:spacing w:after="120"/>
      </w:pPr>
      <w:r w:rsidRPr="00543C7B">
        <w:t xml:space="preserve">GRUP ȚINTĂ </w:t>
      </w:r>
    </w:p>
    <w:p w14:paraId="03FDE3C2"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3E173F93"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1CEEC9CA"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0FC006A1"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54CB0376" w14:textId="77777777"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instituțiilor din care aceștia provin. </w:t>
      </w:r>
    </w:p>
    <w:p w14:paraId="0B50AFD2" w14:textId="77777777" w:rsidR="00914430" w:rsidRPr="00543C7B" w:rsidRDefault="00914430" w:rsidP="00D211EA">
      <w:pPr>
        <w:spacing w:after="120"/>
      </w:pPr>
      <w:r w:rsidRPr="00543C7B">
        <w:rPr>
          <w:noProof/>
          <w:lang w:val="en-GB" w:eastAsia="en-GB"/>
        </w:rPr>
        <w:drawing>
          <wp:inline distT="0" distB="0" distL="0" distR="0" wp14:anchorId="191E9679" wp14:editId="457F711B">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3175B89F" w14:textId="77777777" w:rsidR="008617B1" w:rsidRPr="00543C7B" w:rsidRDefault="008C0FD8" w:rsidP="00D211EA">
      <w:pPr>
        <w:shd w:val="clear" w:color="auto" w:fill="8DB3E2" w:themeFill="text2" w:themeFillTint="66"/>
        <w:spacing w:after="120"/>
      </w:pPr>
      <w:r w:rsidRPr="00543C7B">
        <w:t xml:space="preserve">SUSTENABILITATE </w:t>
      </w:r>
    </w:p>
    <w:p w14:paraId="0C38817C" w14:textId="77777777" w:rsidR="008C0FD8" w:rsidRPr="00543C7B" w:rsidRDefault="00661980" w:rsidP="00D211EA">
      <w:pPr>
        <w:spacing w:after="120"/>
      </w:pPr>
      <w:r w:rsidRPr="00543C7B">
        <w:t xml:space="preserve">Se vor preciza următoarele </w:t>
      </w:r>
      <w:r w:rsidR="008C0FD8" w:rsidRPr="00543C7B">
        <w:t>elemente:</w:t>
      </w:r>
    </w:p>
    <w:p w14:paraId="6ECC1DBA"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279D64CE"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5C30EC9B"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5BF1D1DF"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4522E7C8" wp14:editId="6722CEB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70D3080" w14:textId="77777777" w:rsidR="008617B1" w:rsidRPr="00543C7B" w:rsidRDefault="008C0FD8" w:rsidP="00D211EA">
      <w:pPr>
        <w:shd w:val="clear" w:color="auto" w:fill="8DB3E2" w:themeFill="text2" w:themeFillTint="66"/>
        <w:spacing w:after="120"/>
      </w:pPr>
      <w:r w:rsidRPr="00543C7B">
        <w:t xml:space="preserve"> RELEVANȚĂ </w:t>
      </w:r>
    </w:p>
    <w:p w14:paraId="000A8C33"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2FB13102"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BB1E136"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3219A0AC"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1C35A7F9"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D61A510" wp14:editId="66063B7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5179CBDB" w14:textId="77777777" w:rsidR="007F45E3" w:rsidRPr="00543C7B" w:rsidRDefault="007F45E3" w:rsidP="00D211EA">
      <w:pPr>
        <w:spacing w:after="120"/>
        <w:rPr>
          <w:noProof/>
        </w:rPr>
      </w:pPr>
      <w:r w:rsidRPr="00543C7B">
        <w:rPr>
          <w:noProof/>
          <w:lang w:val="en-GB" w:eastAsia="en-GB"/>
        </w:rPr>
        <w:drawing>
          <wp:inline distT="0" distB="0" distL="0" distR="0" wp14:anchorId="182335B8" wp14:editId="19D09B41">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488E6693" w14:textId="77777777" w:rsidR="008617B1" w:rsidRPr="00543C7B" w:rsidRDefault="008C0FD8" w:rsidP="00D211EA">
      <w:pPr>
        <w:shd w:val="clear" w:color="auto" w:fill="8DB3E2" w:themeFill="text2" w:themeFillTint="66"/>
        <w:spacing w:after="120"/>
      </w:pPr>
      <w:r w:rsidRPr="00543C7B">
        <w:t xml:space="preserve">RISCURI </w:t>
      </w:r>
    </w:p>
    <w:p w14:paraId="1A020353"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5A464C89"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5F30540" w14:textId="77777777" w:rsidR="007F45E3" w:rsidRPr="00543C7B" w:rsidRDefault="007F45E3" w:rsidP="00D211EA">
      <w:pPr>
        <w:spacing w:after="120"/>
      </w:pPr>
    </w:p>
    <w:p w14:paraId="671D4E27" w14:textId="77777777" w:rsidR="007F45E3" w:rsidRPr="00543C7B" w:rsidRDefault="008C0FD8" w:rsidP="00D211EA">
      <w:pPr>
        <w:spacing w:after="120"/>
      </w:pPr>
      <w:r w:rsidRPr="00543C7B">
        <w:rPr>
          <w:noProof/>
          <w:lang w:val="en-GB" w:eastAsia="en-GB"/>
        </w:rPr>
        <w:lastRenderedPageBreak/>
        <w:drawing>
          <wp:inline distT="0" distB="0" distL="0" distR="0" wp14:anchorId="72E0C40F" wp14:editId="33CE5D2D">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6A4C0934" w14:textId="77777777" w:rsidR="008617B1" w:rsidRPr="00543C7B" w:rsidRDefault="00CC13AD" w:rsidP="00D211EA">
      <w:pPr>
        <w:shd w:val="clear" w:color="auto" w:fill="8DB3E2" w:themeFill="text2" w:themeFillTint="66"/>
        <w:spacing w:after="120"/>
      </w:pPr>
      <w:r w:rsidRPr="00543C7B">
        <w:t xml:space="preserve">PRINCIPII ORIZONTALE </w:t>
      </w:r>
    </w:p>
    <w:p w14:paraId="020A0455"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5554EEB2"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3655F6E3"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1AED333D"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8D37DA9" w14:textId="77777777" w:rsidR="00BC7A19" w:rsidRPr="00543C7B" w:rsidRDefault="00BC7A19" w:rsidP="00D211EA">
      <w:pPr>
        <w:spacing w:after="120"/>
        <w:rPr>
          <w:color w:val="0070C0"/>
        </w:rPr>
      </w:pPr>
      <w:r w:rsidRPr="00543C7B">
        <w:t xml:space="preserve">Recomandăm solicitanților să aibă în vedere recomandările din </w:t>
      </w:r>
      <w:r w:rsidRPr="00543C7B">
        <w:rPr>
          <w:i/>
          <w:color w:val="365F91" w:themeColor="accent1" w:themeShade="BF"/>
        </w:rPr>
        <w:t>Ghidul beneficiarului privind abordarea principiilor orizontale la nivelul proiectelor finanțate din Programul Operațional Capacitate Administrativă 2014-2020</w:t>
      </w:r>
      <w:r w:rsidRPr="00543C7B">
        <w:t xml:space="preserve">, disponibil pe site-ul </w:t>
      </w:r>
      <w:hyperlink r:id="rId32" w:history="1">
        <w:r w:rsidRPr="00543C7B">
          <w:rPr>
            <w:rStyle w:val="Hyperlink"/>
            <w:color w:val="0070C0"/>
          </w:rPr>
          <w:t>www.poca.ro</w:t>
        </w:r>
      </w:hyperlink>
      <w:r w:rsidRPr="00543C7B">
        <w:rPr>
          <w:color w:val="0070C0"/>
        </w:rPr>
        <w:t>.</w:t>
      </w:r>
    </w:p>
    <w:p w14:paraId="04886F5A" w14:textId="77777777" w:rsidR="00BC7A19" w:rsidRPr="00543C7B" w:rsidRDefault="00BC7A19" w:rsidP="00D211EA">
      <w:pPr>
        <w:spacing w:after="120"/>
      </w:pPr>
      <w:r w:rsidRPr="00543C7B">
        <w:t>De asemenea, un alt docum</w:t>
      </w:r>
      <w:r w:rsidR="005141C0" w:rsidRPr="00543C7B">
        <w:t xml:space="preserve">ent ce poate fi consultat este </w:t>
      </w:r>
      <w:r w:rsidRPr="00543C7B">
        <w:rPr>
          <w:i/>
          <w:color w:val="365F91" w:themeColor="accent1" w:themeShade="BF"/>
        </w:rPr>
        <w:t xml:space="preserve">Ghidul privind integrarea principiilor orizontale în cadrul proiectelor </w:t>
      </w:r>
      <w:r w:rsidR="00543C7B" w:rsidRPr="00543C7B">
        <w:rPr>
          <w:i/>
          <w:color w:val="365F91" w:themeColor="accent1" w:themeShade="BF"/>
        </w:rPr>
        <w:t>finanțate</w:t>
      </w:r>
      <w:r w:rsidRPr="00543C7B">
        <w:rPr>
          <w:i/>
          <w:color w:val="365F91" w:themeColor="accent1" w:themeShade="BF"/>
        </w:rPr>
        <w:t xml:space="preserve"> din Fondurile Europene Structurale şi de </w:t>
      </w:r>
      <w:r w:rsidR="00543C7B" w:rsidRPr="00543C7B">
        <w:rPr>
          <w:i/>
          <w:color w:val="365F91" w:themeColor="accent1" w:themeShade="BF"/>
        </w:rPr>
        <w:t>Investiții</w:t>
      </w:r>
      <w:r w:rsidRPr="00543C7B">
        <w:rPr>
          <w:i/>
          <w:color w:val="365F91" w:themeColor="accent1" w:themeShade="BF"/>
        </w:rPr>
        <w:t xml:space="preserve"> 2014-2020</w:t>
      </w:r>
      <w:r w:rsidRPr="00543C7B">
        <w:t>.</w:t>
      </w:r>
    </w:p>
    <w:p w14:paraId="01247098" w14:textId="77777777" w:rsidR="00BC7A19" w:rsidRPr="00543C7B" w:rsidRDefault="00BC7A19" w:rsidP="00D211EA">
      <w:pPr>
        <w:spacing w:after="120"/>
      </w:pPr>
    </w:p>
    <w:p w14:paraId="6E0020BA" w14:textId="77777777" w:rsidR="00BC7A19" w:rsidRPr="00543C7B" w:rsidRDefault="00BC7A19" w:rsidP="00D211EA">
      <w:pPr>
        <w:spacing w:after="120"/>
        <w:sectPr w:rsidR="00BC7A19" w:rsidRPr="00543C7B" w:rsidSect="00543C7B">
          <w:headerReference w:type="default" r:id="rId33"/>
          <w:footerReference w:type="default" r:id="rId34"/>
          <w:pgSz w:w="11907" w:h="16840" w:code="9"/>
          <w:pgMar w:top="1083" w:right="737" w:bottom="1440" w:left="1191" w:header="709" w:footer="550" w:gutter="0"/>
          <w:cols w:space="708"/>
          <w:docGrid w:linePitch="360"/>
        </w:sectPr>
      </w:pPr>
    </w:p>
    <w:p w14:paraId="15F4718A" w14:textId="77777777" w:rsidR="008617B1" w:rsidRPr="00543C7B" w:rsidRDefault="00BC7A19" w:rsidP="00D211EA">
      <w:pPr>
        <w:spacing w:after="120"/>
      </w:pPr>
      <w:r w:rsidRPr="00543C7B">
        <w:rPr>
          <w:noProof/>
          <w:lang w:val="en-GB" w:eastAsia="en-GB"/>
        </w:rPr>
        <w:lastRenderedPageBreak/>
        <w:drawing>
          <wp:inline distT="0" distB="0" distL="0" distR="0" wp14:anchorId="0ED94637" wp14:editId="40676EAB">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5DB484C9"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B0D62EC" wp14:editId="2B98D88B">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71570210" w14:textId="77777777" w:rsidR="00FC1826" w:rsidRPr="00543C7B" w:rsidRDefault="00FC1826" w:rsidP="00D211EA">
      <w:pPr>
        <w:spacing w:after="120"/>
      </w:pPr>
    </w:p>
    <w:p w14:paraId="31F700FF" w14:textId="77777777" w:rsidR="008617B1" w:rsidRPr="00543C7B" w:rsidRDefault="00CC13AD" w:rsidP="00D211EA">
      <w:pPr>
        <w:shd w:val="clear" w:color="auto" w:fill="8DB3E2" w:themeFill="text2" w:themeFillTint="66"/>
        <w:spacing w:after="120"/>
      </w:pPr>
      <w:r w:rsidRPr="00543C7B">
        <w:t xml:space="preserve">INDICATORI PRESTABILIȚI </w:t>
      </w:r>
    </w:p>
    <w:p w14:paraId="6BEE00BD"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249F452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Pr="00543C7B">
        <w:rPr>
          <w:rFonts w:cs="Arial"/>
          <w:iCs/>
          <w:shd w:val="clear" w:color="auto" w:fill="FFFFFF"/>
        </w:rPr>
        <w:t>.  </w:t>
      </w:r>
    </w:p>
    <w:p w14:paraId="0D2CB1A1"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06A71368" w14:textId="77777777"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52A02CCF" w14:textId="77777777" w:rsidR="007F45E3" w:rsidRPr="00543C7B" w:rsidRDefault="00CC13AD" w:rsidP="00D211EA">
      <w:pPr>
        <w:spacing w:after="120"/>
      </w:pPr>
      <w:r w:rsidRPr="00543C7B">
        <w:rPr>
          <w:noProof/>
          <w:lang w:val="en-GB" w:eastAsia="en-GB"/>
        </w:rPr>
        <w:drawing>
          <wp:inline distT="0" distB="0" distL="0" distR="0" wp14:anchorId="21B81A0D" wp14:editId="2ECC182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65E3EB98"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73D223B9" w14:textId="77777777" w:rsidR="00FC1826" w:rsidRPr="00543C7B" w:rsidRDefault="00FC1826" w:rsidP="00D211EA">
      <w:pPr>
        <w:spacing w:after="120"/>
      </w:pPr>
      <w:r w:rsidRPr="00543C7B">
        <w:rPr>
          <w:noProof/>
          <w:lang w:val="en-GB" w:eastAsia="en-GB"/>
        </w:rPr>
        <w:drawing>
          <wp:inline distT="0" distB="0" distL="0" distR="0" wp14:anchorId="66C64E54" wp14:editId="60B7CA06">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5FB1538F" w14:textId="77777777" w:rsidR="00FC1826" w:rsidRPr="00543C7B" w:rsidRDefault="00FC1826" w:rsidP="00D211EA">
      <w:pPr>
        <w:spacing w:after="120"/>
      </w:pPr>
    </w:p>
    <w:p w14:paraId="30DF8FC2"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A22D92">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0B9AD428" w14:textId="77777777" w:rsidR="00FC1826" w:rsidRPr="00543C7B" w:rsidRDefault="00FC1826" w:rsidP="00D211EA">
      <w:pPr>
        <w:spacing w:after="120"/>
      </w:pPr>
      <w:r w:rsidRPr="00543C7B">
        <w:lastRenderedPageBreak/>
        <w:t>Pentru fiecare indicator suplimentar de proiect introdus:</w:t>
      </w:r>
    </w:p>
    <w:p w14:paraId="4DC9AB5E"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4CC00EC3"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7F0331F7"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38A0DCD9" w14:textId="77777777"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0E453E16" w14:textId="77777777"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16B8FE3" w14:textId="77777777"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frontoffice</w:t>
      </w:r>
      <w:r w:rsidRPr="00543C7B">
        <w:rPr>
          <w:rFonts w:cs="Arial"/>
          <w:b/>
        </w:rPr>
        <w:t xml:space="preserve"> </w:t>
      </w:r>
      <w:r w:rsidRPr="00543C7B">
        <w:rPr>
          <w:rFonts w:cs="Arial"/>
        </w:rPr>
        <w:t>disponibilă la adresa</w:t>
      </w:r>
      <w:r w:rsidR="005141C0" w:rsidRPr="00543C7B">
        <w:rPr>
          <w:rFonts w:cs="Arial"/>
        </w:rPr>
        <w:t xml:space="preserve"> </w:t>
      </w:r>
      <w:hyperlink r:id="rId39" w:history="1">
        <w:r w:rsidRPr="00543C7B">
          <w:rPr>
            <w:rStyle w:val="Hyperlink"/>
          </w:rPr>
          <w:t>http://www.fonduri-ue.ro/images/files/mysmis/ModulAchizitii_FrontOffice_v1.pdf</w:t>
        </w:r>
      </w:hyperlink>
      <w:r w:rsidRPr="00543C7B">
        <w:rPr>
          <w:rFonts w:cs="Arial"/>
          <w:b/>
        </w:rPr>
        <w:t>.</w:t>
      </w:r>
    </w:p>
    <w:p w14:paraId="667BAC4A" w14:textId="77777777" w:rsidR="00D30DE5" w:rsidRPr="00543C7B" w:rsidRDefault="00FC1826" w:rsidP="00D211EA">
      <w:pPr>
        <w:spacing w:after="120"/>
        <w:rPr>
          <w:rFonts w:cs="Arial"/>
        </w:rPr>
      </w:pPr>
      <w:r w:rsidRPr="00543C7B">
        <w:rPr>
          <w:rFonts w:cs="Arial"/>
        </w:rPr>
        <w:t>Pentru procedurile de achiziţii nedemarate la data depunerii cererii de finanţar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14:paraId="318D6EE5" w14:textId="77777777"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14:paraId="19E42322" w14:textId="77777777"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14:paraId="60247DF5" w14:textId="77777777"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7300F917" w14:textId="77777777"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14:paraId="0760E670" w14:textId="77777777"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A22D92">
        <w:rPr>
          <w:rFonts w:cs="Arial"/>
          <w:i/>
        </w:rPr>
        <w:t>să fie selectate doar luna și anul</w:t>
      </w:r>
      <w:r w:rsidRPr="00543C7B">
        <w:rPr>
          <w:rFonts w:cs="Arial"/>
        </w:rPr>
        <w:t>, luând în considerare atât timpul alocat procedurilor</w:t>
      </w:r>
      <w:r w:rsidR="0099352A">
        <w:rPr>
          <w:rFonts w:cs="Arial"/>
        </w:rPr>
        <w:t xml:space="preserve">, cu respectarea </w:t>
      </w:r>
      <w:r w:rsidRPr="00543C7B">
        <w:rPr>
          <w:rFonts w:cs="Arial"/>
        </w:rPr>
        <w:t>prevederil</w:t>
      </w:r>
      <w:r w:rsidR="0099352A">
        <w:rPr>
          <w:rFonts w:cs="Arial"/>
        </w:rPr>
        <w:t>or</w:t>
      </w:r>
      <w:r w:rsidRPr="00543C7B">
        <w:rPr>
          <w:rFonts w:cs="Arial"/>
        </w:rPr>
        <w:t xml:space="preserve"> </w:t>
      </w:r>
      <w:r w:rsidR="0099352A" w:rsidRPr="0099352A">
        <w:rPr>
          <w:rFonts w:cs="Arial"/>
          <w:i/>
        </w:rPr>
        <w:t>Ordinul</w:t>
      </w:r>
      <w:r w:rsidR="0099352A">
        <w:rPr>
          <w:rFonts w:cs="Arial"/>
          <w:i/>
        </w:rPr>
        <w:t>ui</w:t>
      </w:r>
      <w:r w:rsidR="0099352A" w:rsidRPr="0099352A">
        <w:rPr>
          <w:rFonts w:cs="Arial"/>
          <w:i/>
        </w:rPr>
        <w:t xml:space="preserve"> nr. 1284/2016 privind aprobarea Procedurii competitive aplicabile solicitanților/beneficiarilor privați pentru atribuirea contractelor de furnizare, servicii sau lucrări finanțate din fonduri europene</w:t>
      </w:r>
      <w:r w:rsidRPr="00543C7B">
        <w:rPr>
          <w:rFonts w:cs="Arial"/>
        </w:rPr>
        <w:t>, cât și perioada de evaluare și selecție a cererii de finanțare.</w:t>
      </w:r>
    </w:p>
    <w:p w14:paraId="2B750C90" w14:textId="77777777"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14:paraId="446FBACB" w14:textId="77777777" w:rsidR="008617B1" w:rsidRPr="00543C7B" w:rsidRDefault="001E4B97" w:rsidP="00D211EA">
      <w:pPr>
        <w:shd w:val="clear" w:color="auto" w:fill="8DB3E2" w:themeFill="text2" w:themeFillTint="66"/>
        <w:spacing w:after="120"/>
      </w:pPr>
      <w:r w:rsidRPr="00543C7B">
        <w:t xml:space="preserve">RESURSE UMANE IMPLICATE </w:t>
      </w:r>
    </w:p>
    <w:p w14:paraId="0D5DC65B"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618F44E8"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50536CCB"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2B8192E5" w14:textId="77777777" w:rsidR="00194492" w:rsidRPr="00543C7B" w:rsidRDefault="00194492" w:rsidP="00D211EA">
      <w:pPr>
        <w:spacing w:after="120"/>
        <w:rPr>
          <w:rFonts w:cs="Arial"/>
        </w:rPr>
      </w:pPr>
      <w:r w:rsidRPr="00543C7B">
        <w:rPr>
          <w:rStyle w:val="Strong"/>
          <w:rFonts w:cs="Arial"/>
        </w:rPr>
        <w:lastRenderedPageBreak/>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24ED2B4B"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39A29664" w14:textId="77777777" w:rsidR="002F4325" w:rsidRPr="00543C7B" w:rsidRDefault="002F4325" w:rsidP="00D211EA">
      <w:pPr>
        <w:spacing w:after="120"/>
        <w:rPr>
          <w:rStyle w:val="Emphasis"/>
          <w:rFonts w:cs="Arial"/>
          <w:i w:val="0"/>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2D70525F" w14:textId="77777777" w:rsidR="008617B1" w:rsidRPr="00543C7B" w:rsidRDefault="008617B1" w:rsidP="00D211EA">
      <w:pPr>
        <w:spacing w:after="120"/>
      </w:pPr>
    </w:p>
    <w:p w14:paraId="4914CA66" w14:textId="77777777" w:rsidR="004F2A5E" w:rsidRPr="00543C7B" w:rsidRDefault="00FC1826" w:rsidP="00D211EA">
      <w:pPr>
        <w:spacing w:after="120"/>
      </w:pPr>
      <w:r w:rsidRPr="00543C7B">
        <w:rPr>
          <w:noProof/>
          <w:lang w:val="en-GB" w:eastAsia="en-GB"/>
        </w:rPr>
        <w:drawing>
          <wp:inline distT="0" distB="0" distL="0" distR="0" wp14:anchorId="05CE3C66" wp14:editId="53EFBDF7">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DA57443" w14:textId="77777777" w:rsidR="008617B1" w:rsidRPr="00543C7B" w:rsidRDefault="003D6AF6" w:rsidP="00D211EA">
      <w:pPr>
        <w:shd w:val="clear" w:color="auto" w:fill="8DB3E2" w:themeFill="text2" w:themeFillTint="66"/>
        <w:spacing w:after="120"/>
      </w:pPr>
      <w:r w:rsidRPr="00543C7B">
        <w:t xml:space="preserve">RESURSE MATERIALE IMPLICATE </w:t>
      </w:r>
    </w:p>
    <w:p w14:paraId="0F69F394"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2C1240"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6EB221F2"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2CD2F0F" w14:textId="77777777" w:rsidR="003E67BF" w:rsidRPr="00543C7B" w:rsidRDefault="003E67BF" w:rsidP="00D211EA">
      <w:pPr>
        <w:spacing w:after="120"/>
        <w:rPr>
          <w:rFonts w:cs="Arial"/>
          <w:shd w:val="clear" w:color="auto" w:fill="FFFFFF"/>
        </w:rPr>
      </w:pPr>
    </w:p>
    <w:p w14:paraId="54932CE3"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2F578D50" wp14:editId="4CD51512">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2D2DE386" w14:textId="77777777" w:rsidR="00091E50" w:rsidRPr="00543C7B" w:rsidRDefault="00091E50" w:rsidP="00D211EA">
      <w:pPr>
        <w:spacing w:after="120"/>
        <w:rPr>
          <w:rFonts w:cs="Arial"/>
          <w:shd w:val="clear" w:color="auto" w:fill="FFFFFF"/>
        </w:rPr>
      </w:pPr>
    </w:p>
    <w:p w14:paraId="547E441A"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65A064C3"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6AAC"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93F811"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6A993D58"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5467CB5"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C2B0CDD" w14:textId="77777777" w:rsidR="00FC2EF0" w:rsidRPr="00543C7B" w:rsidRDefault="00FC2EF0" w:rsidP="00D211EA">
            <w:pPr>
              <w:spacing w:after="120"/>
              <w:rPr>
                <w:color w:val="000000"/>
              </w:rPr>
            </w:pPr>
            <w:r w:rsidRPr="00543C7B">
              <w:rPr>
                <w:color w:val="000000"/>
              </w:rPr>
              <w:t> Denumire aplicant</w:t>
            </w:r>
          </w:p>
        </w:tc>
      </w:tr>
      <w:tr w:rsidR="00FC2EF0" w:rsidRPr="00543C7B" w14:paraId="20A5A2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3D3489D"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B957B3D" w14:textId="77777777" w:rsidR="00FC2EF0" w:rsidRPr="00543C7B" w:rsidRDefault="00DE5CBD" w:rsidP="00D211EA">
            <w:pPr>
              <w:spacing w:after="120"/>
              <w:rPr>
                <w:color w:val="000000"/>
              </w:rPr>
            </w:pPr>
            <w:r w:rsidRPr="00543C7B">
              <w:rPr>
                <w:color w:val="000000"/>
              </w:rPr>
              <w:t>…..</w:t>
            </w:r>
          </w:p>
        </w:tc>
      </w:tr>
      <w:tr w:rsidR="00FC2EF0" w:rsidRPr="00543C7B" w14:paraId="3522106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D5B1CA7"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B66E311" w14:textId="77777777" w:rsidR="00FC2EF0" w:rsidRPr="00543C7B" w:rsidRDefault="00FC2EF0" w:rsidP="00D211EA">
            <w:pPr>
              <w:spacing w:after="120"/>
              <w:rPr>
                <w:color w:val="000000"/>
              </w:rPr>
            </w:pPr>
            <w:r w:rsidRPr="00543C7B">
              <w:rPr>
                <w:color w:val="000000"/>
              </w:rPr>
              <w:t>Speranței</w:t>
            </w:r>
          </w:p>
        </w:tc>
      </w:tr>
      <w:tr w:rsidR="00FC2EF0" w:rsidRPr="00543C7B" w14:paraId="739301AA"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DC9B7B"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845A9E2" w14:textId="77777777" w:rsidR="00FC2EF0" w:rsidRPr="00543C7B" w:rsidRDefault="00FC2EF0" w:rsidP="00D211EA">
            <w:pPr>
              <w:spacing w:after="120"/>
              <w:rPr>
                <w:color w:val="000000"/>
              </w:rPr>
            </w:pPr>
            <w:r w:rsidRPr="00543C7B">
              <w:rPr>
                <w:color w:val="000000"/>
              </w:rPr>
              <w:t> 21</w:t>
            </w:r>
          </w:p>
        </w:tc>
      </w:tr>
      <w:tr w:rsidR="00FC2EF0" w:rsidRPr="00543C7B" w14:paraId="7CCFCA3D"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9B3CA4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3164A30C"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1DAD022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A8E7FE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7CE3AA7" w14:textId="77777777" w:rsidR="00FC2EF0" w:rsidRPr="00543C7B" w:rsidRDefault="00001084" w:rsidP="00D211EA">
            <w:pPr>
              <w:spacing w:after="120"/>
              <w:rPr>
                <w:color w:val="000000"/>
              </w:rPr>
            </w:pPr>
            <w:r w:rsidRPr="00543C7B">
              <w:t>Se selectează din nomenclator</w:t>
            </w:r>
          </w:p>
        </w:tc>
      </w:tr>
      <w:tr w:rsidR="00FC2EF0" w:rsidRPr="00543C7B" w14:paraId="32770285"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138FBDF"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2236218"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283B3739"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AA86CF4"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688ECD"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6115DD8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2C25D01"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57693ED"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3C2B86C9"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E972"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F0B81C0"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77D533A"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2DEEC5EB" w14:textId="77777777" w:rsidR="00FC2EF0" w:rsidRPr="00543C7B" w:rsidRDefault="00FC2EF0" w:rsidP="00D211EA">
            <w:pPr>
              <w:spacing w:after="120"/>
              <w:rPr>
                <w:color w:val="000000"/>
              </w:rPr>
            </w:pPr>
            <w:r w:rsidRPr="00543C7B">
              <w:rPr>
                <w:color w:val="000000"/>
              </w:rPr>
              <w:t>Partener</w:t>
            </w:r>
          </w:p>
        </w:tc>
      </w:tr>
      <w:tr w:rsidR="00FC2EF0" w:rsidRPr="00543C7B" w14:paraId="7FA78B20"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DEB29F"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677634A"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D28EC85"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46066D9A"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1F3881B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91573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7CAC359"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8B5114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5650332" w14:textId="77777777" w:rsidR="00FC2EF0" w:rsidRPr="00543C7B" w:rsidRDefault="00FC2EF0" w:rsidP="00D211EA">
            <w:pPr>
              <w:spacing w:after="120"/>
              <w:rPr>
                <w:color w:val="000000"/>
              </w:rPr>
            </w:pPr>
          </w:p>
        </w:tc>
      </w:tr>
      <w:tr w:rsidR="00FC2EF0" w:rsidRPr="00543C7B" w14:paraId="1DAACB8B"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5D5EAB4"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A99DA5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B59815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C2A7C3" w14:textId="77777777" w:rsidR="00FC2EF0" w:rsidRPr="00543C7B" w:rsidRDefault="00FC2EF0" w:rsidP="00D211EA">
            <w:pPr>
              <w:spacing w:after="120"/>
            </w:pPr>
          </w:p>
        </w:tc>
      </w:tr>
      <w:tr w:rsidR="00FC2EF0" w:rsidRPr="00543C7B" w14:paraId="23E3B0C9"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C4F55F5"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AA17643"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2F42D583"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3205CF05" w14:textId="77777777" w:rsidR="00FC2EF0" w:rsidRPr="00543C7B" w:rsidRDefault="00FC2EF0" w:rsidP="00D211EA">
            <w:pPr>
              <w:spacing w:after="120"/>
            </w:pPr>
          </w:p>
        </w:tc>
      </w:tr>
      <w:tr w:rsidR="00FC2EF0" w:rsidRPr="00543C7B" w14:paraId="5D6BDD1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7101CACF"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CCE6573"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516EF87"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BEFE689" w14:textId="77777777" w:rsidR="00FC2EF0" w:rsidRPr="00543C7B" w:rsidRDefault="00FC2EF0" w:rsidP="00D211EA">
            <w:pPr>
              <w:spacing w:after="120"/>
            </w:pPr>
          </w:p>
        </w:tc>
      </w:tr>
      <w:tr w:rsidR="00FC2EF0" w:rsidRPr="00543C7B" w14:paraId="3B9CCA89"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0E054A"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4AEDAF5D"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B6D6791"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F2AE4EA" w14:textId="77777777" w:rsidR="00FC2EF0" w:rsidRPr="00543C7B" w:rsidRDefault="00FC2EF0" w:rsidP="00D211EA">
            <w:pPr>
              <w:spacing w:after="120"/>
            </w:pPr>
          </w:p>
        </w:tc>
      </w:tr>
    </w:tbl>
    <w:p w14:paraId="0912C855" w14:textId="77777777" w:rsidR="008617B1" w:rsidRPr="00543C7B" w:rsidRDefault="003D6AF6" w:rsidP="00D211EA">
      <w:pPr>
        <w:shd w:val="clear" w:color="auto" w:fill="8DB3E2" w:themeFill="text2" w:themeFillTint="66"/>
        <w:spacing w:after="120"/>
      </w:pPr>
      <w:r w:rsidRPr="00543C7B">
        <w:lastRenderedPageBreak/>
        <w:t xml:space="preserve">ACTIVITĂȚI PREVIZIONATE </w:t>
      </w:r>
    </w:p>
    <w:p w14:paraId="309C2133" w14:textId="77777777"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70B25D78" w14:textId="77777777"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14:paraId="05B8AA6D" w14:textId="77777777"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care </w:t>
      </w:r>
      <w:r w:rsidR="00593D11" w:rsidRPr="00543C7B">
        <w:rPr>
          <w:rFonts w:eastAsia="Times New Roman" w:cs="Arial"/>
        </w:rPr>
        <w:t xml:space="preserve">nu va fi legată de unul dintr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186EC562" w14:textId="77777777" w:rsidR="007F45E3" w:rsidRPr="00543C7B" w:rsidRDefault="007F45E3" w:rsidP="00683242">
      <w:pPr>
        <w:pStyle w:val="ListParagraph"/>
        <w:spacing w:after="120"/>
        <w:rPr>
          <w:rFonts w:eastAsia="Times New Roman" w:cs="Arial"/>
        </w:rPr>
      </w:pPr>
    </w:p>
    <w:p w14:paraId="6C96F367" w14:textId="77777777"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secţiunea </w:t>
      </w:r>
      <w:r w:rsidR="00593D11" w:rsidRPr="00543C7B">
        <w:rPr>
          <w:rFonts w:eastAsia="Times New Roman" w:cs="Arial"/>
          <w:i/>
          <w:iCs/>
        </w:rPr>
        <w:t xml:space="preserve">rezultate aşteptat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6049619" w14:textId="77777777" w:rsidR="002B4F45" w:rsidRPr="00543C7B" w:rsidRDefault="002B4F45" w:rsidP="00683242">
      <w:pPr>
        <w:pStyle w:val="ListParagraph"/>
        <w:spacing w:after="120"/>
        <w:rPr>
          <w:rFonts w:cs="Arial"/>
          <w:iCs/>
          <w:shd w:val="clear" w:color="auto" w:fill="FFFFFF"/>
        </w:rPr>
      </w:pPr>
    </w:p>
    <w:p w14:paraId="28FF3BA3" w14:textId="0BC82A17"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subactivități </w:t>
      </w:r>
      <w:r w:rsidRPr="00543C7B">
        <w:rPr>
          <w:rFonts w:eastAsia="Times New Roman" w:cs="Arial"/>
          <w:i/>
          <w:iCs/>
        </w:rPr>
        <w:t>(</w:t>
      </w:r>
      <w:r w:rsidR="005141C0" w:rsidRPr="00543C7B">
        <w:rPr>
          <w:rFonts w:eastAsia="Times New Roman" w:cs="Arial"/>
          <w:iCs/>
        </w:rPr>
        <w:t>ex</w:t>
      </w:r>
      <w:r w:rsidRPr="00543C7B">
        <w:rPr>
          <w:rFonts w:eastAsia="Times New Roman" w:cs="Arial"/>
          <w:iCs/>
        </w:rPr>
        <w:t>: în cadrul subactivități</w:t>
      </w:r>
      <w:r w:rsidR="00A7230E" w:rsidRPr="00543C7B">
        <w:rPr>
          <w:rFonts w:eastAsia="Times New Roman" w:cs="Arial"/>
          <w:iCs/>
        </w:rPr>
        <w:t xml:space="preserve">lor </w:t>
      </w:r>
      <w:r w:rsidRPr="00543C7B">
        <w:rPr>
          <w:rFonts w:eastAsia="Times New Roman" w:cs="Arial"/>
          <w:iCs/>
        </w:rPr>
        <w:t>Confe</w:t>
      </w:r>
      <w:r w:rsidR="00A7230E" w:rsidRPr="00543C7B">
        <w:rPr>
          <w:rFonts w:eastAsia="Times New Roman" w:cs="Arial"/>
          <w:iCs/>
        </w:rPr>
        <w:t xml:space="preserve">rință de diseminare a </w:t>
      </w:r>
      <w:r w:rsidR="00F13602">
        <w:rPr>
          <w:rFonts w:eastAsia="Times New Roman" w:cs="Arial"/>
          <w:iCs/>
        </w:rPr>
        <w:t>rezultatelor sondajelor</w:t>
      </w:r>
      <w:r w:rsidR="00F13602" w:rsidRPr="00543C7B">
        <w:rPr>
          <w:rFonts w:eastAsia="Times New Roman" w:cs="Arial"/>
          <w:iCs/>
        </w:rPr>
        <w:t xml:space="preserve">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629FAE1C" w14:textId="77777777"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22E75678" w14:textId="77777777" w:rsidR="009F070E" w:rsidRPr="00543C7B" w:rsidRDefault="009F070E" w:rsidP="009F070E">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1FECFB75" w14:textId="77777777" w:rsidR="009F070E" w:rsidRPr="00543C7B" w:rsidRDefault="009F070E" w:rsidP="009F070E">
      <w:pPr>
        <w:spacing w:after="120"/>
        <w:rPr>
          <w:rFonts w:eastAsia="Times New Roman" w:cs="Arial"/>
        </w:rPr>
      </w:pPr>
      <w:r w:rsidRPr="00543C7B">
        <w:rPr>
          <w:rFonts w:eastAsia="Times New Roman"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Descrierea subactivității</w:t>
      </w:r>
      <w:r w:rsidRPr="00543C7B">
        <w:rPr>
          <w:rFonts w:eastAsia="Times New Roman" w:cs="Arial"/>
          <w:i/>
          <w:iCs/>
        </w:rPr>
        <w:t xml:space="preserve">, </w:t>
      </w:r>
      <w:r w:rsidRPr="00543C7B">
        <w:rPr>
          <w:rFonts w:eastAsia="Times New Roman" w:cs="Arial"/>
        </w:rPr>
        <w:t>specificându-se stadiul acestora.</w:t>
      </w:r>
    </w:p>
    <w:p w14:paraId="61778461" w14:textId="77777777"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9F070E" w:rsidRPr="00543C7B" w14:paraId="4C49DF1E" w14:textId="77777777" w:rsidTr="00D57898">
        <w:trPr>
          <w:trHeight w:val="70"/>
        </w:trPr>
        <w:tc>
          <w:tcPr>
            <w:tcW w:w="9696" w:type="dxa"/>
            <w:shd w:val="clear" w:color="auto" w:fill="8DB3E2"/>
          </w:tcPr>
          <w:p w14:paraId="411E6504" w14:textId="77777777" w:rsidR="009F070E" w:rsidRPr="00543C7B" w:rsidRDefault="009F070E" w:rsidP="00D57898">
            <w:pPr>
              <w:spacing w:after="120"/>
              <w:outlineLvl w:val="3"/>
              <w:rPr>
                <w:rFonts w:eastAsia="Times New Roman"/>
                <w:b/>
                <w:bCs/>
              </w:rPr>
            </w:pPr>
            <w:r w:rsidRPr="00543C7B">
              <w:rPr>
                <w:rFonts w:eastAsia="Times New Roman"/>
                <w:b/>
                <w:bCs/>
              </w:rPr>
              <w:t>ATENȚIE!</w:t>
            </w:r>
          </w:p>
          <w:p w14:paraId="461613E2" w14:textId="77777777" w:rsidR="009F070E" w:rsidRPr="00543C7B" w:rsidRDefault="009F070E" w:rsidP="00D57898">
            <w:pPr>
              <w:spacing w:after="120"/>
              <w:rPr>
                <w:i/>
              </w:rPr>
            </w:pPr>
            <w:r w:rsidRPr="00543C7B">
              <w:rPr>
                <w:i/>
              </w:rPr>
              <w:t>Exemple de situaţii care conduc la respingerea cererii de finanţare, în etapa de verificare a conformității administrative şi a eligibilității:</w:t>
            </w:r>
          </w:p>
          <w:p w14:paraId="58059F3D" w14:textId="77777777" w:rsidR="009F070E" w:rsidRPr="00543C7B" w:rsidRDefault="009F070E" w:rsidP="009F070E">
            <w:pPr>
              <w:pStyle w:val="ListParagraph"/>
              <w:numPr>
                <w:ilvl w:val="0"/>
                <w:numId w:val="42"/>
              </w:numPr>
              <w:spacing w:after="120"/>
            </w:pPr>
            <w:r w:rsidRPr="00543C7B">
              <w:rPr>
                <w:i/>
              </w:rPr>
              <w:t>lipseşte afişul de dimensiune minimă A3 (</w:t>
            </w:r>
            <w:r w:rsidRPr="00543C7B">
              <w:t xml:space="preserve">chiar dacă suplimentar se achiziţionează roll-up/banner/etc); </w:t>
            </w:r>
          </w:p>
          <w:p w14:paraId="1C7EECA9" w14:textId="6B2E3814" w:rsidR="009F070E" w:rsidRPr="00543C7B" w:rsidRDefault="009F070E" w:rsidP="00F13602">
            <w:pPr>
              <w:pStyle w:val="ListParagraph"/>
              <w:numPr>
                <w:ilvl w:val="0"/>
                <w:numId w:val="42"/>
              </w:numPr>
              <w:spacing w:after="120"/>
              <w:rPr>
                <w:i/>
              </w:rPr>
            </w:pPr>
            <w:r w:rsidRPr="00543C7B">
              <w:rPr>
                <w:i/>
              </w:rPr>
              <w:t>lipsesc menţiuni privitoare la publicarea informaţiilor referitoare la proiect, pe site-ul propriu al aplicantului;</w:t>
            </w:r>
          </w:p>
        </w:tc>
      </w:tr>
    </w:tbl>
    <w:p w14:paraId="490165ED" w14:textId="77777777" w:rsidR="009F070E" w:rsidRPr="00543C7B" w:rsidRDefault="009F070E" w:rsidP="009F070E">
      <w:pPr>
        <w:spacing w:after="120"/>
        <w:rPr>
          <w:rFonts w:cs="Arial"/>
          <w:iCs/>
          <w:shd w:val="clear" w:color="auto" w:fill="FFFFFF"/>
        </w:rPr>
      </w:pPr>
    </w:p>
    <w:p w14:paraId="55B021BE" w14:textId="77777777" w:rsidR="001E6B8C" w:rsidRPr="00543C7B" w:rsidRDefault="00A675EF" w:rsidP="00D211EA">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610B5E6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259639AB" wp14:editId="0F2F1EB4">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0C3149DF" w14:textId="77777777" w:rsidR="009F070E" w:rsidRDefault="009F070E" w:rsidP="009F070E">
      <w:pPr>
        <w:spacing w:after="120"/>
        <w:rPr>
          <w:rFonts w:cs="Arial"/>
          <w:iCs/>
          <w:shd w:val="clear" w:color="auto" w:fill="FFFFFF"/>
        </w:rPr>
      </w:pPr>
    </w:p>
    <w:p w14:paraId="59EBA92E" w14:textId="77777777" w:rsidR="00F013E9" w:rsidRPr="00543C7B" w:rsidRDefault="00F013E9" w:rsidP="009F070E">
      <w:pPr>
        <w:spacing w:after="120"/>
        <w:rPr>
          <w:rFonts w:cs="Arial"/>
          <w:iCs/>
          <w:shd w:val="clear" w:color="auto" w:fill="FFFFFF"/>
        </w:rPr>
      </w:pPr>
    </w:p>
    <w:p w14:paraId="40C63A41" w14:textId="77777777" w:rsidR="00F013E9" w:rsidRDefault="00F013E9" w:rsidP="009F070E">
      <w:pPr>
        <w:spacing w:after="120"/>
        <w:rPr>
          <w:rFonts w:cs="Arial"/>
          <w:iCs/>
          <w:shd w:val="clear" w:color="auto" w:fill="FFFFFF"/>
        </w:rPr>
      </w:pPr>
    </w:p>
    <w:p w14:paraId="0FB5A2B6"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62FE474"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365C02CB"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1DB9A11B" wp14:editId="756647BF">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02E3F89F" w14:textId="77777777" w:rsidR="00F013E9" w:rsidRDefault="00F013E9" w:rsidP="009F070E">
      <w:pPr>
        <w:spacing w:after="120"/>
        <w:rPr>
          <w:rFonts w:cs="Arial"/>
          <w:iCs/>
          <w:shd w:val="clear" w:color="auto" w:fill="FFFFFF"/>
        </w:rPr>
      </w:pPr>
    </w:p>
    <w:p w14:paraId="7EC59B30"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7DDF7FD1" w14:textId="77777777" w:rsidR="00E23979" w:rsidRPr="00543C7B" w:rsidRDefault="00E23979" w:rsidP="00D211EA">
      <w:pPr>
        <w:spacing w:after="120"/>
        <w:rPr>
          <w:rFonts w:eastAsia="Times New Roman" w:cs="Arial"/>
        </w:rPr>
      </w:pPr>
    </w:p>
    <w:p w14:paraId="02375DC1"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21146D1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27A9B2C6"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6FDB5A67" wp14:editId="4D281089">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343C0EE0"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150F3FFF" wp14:editId="0516E684">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7F138302"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2A95E98D" w14:textId="77777777" w:rsidR="00682494" w:rsidRPr="00543C7B" w:rsidRDefault="00682494" w:rsidP="00D211EA">
      <w:pPr>
        <w:spacing w:after="120"/>
      </w:pPr>
      <w:r w:rsidRPr="00543C7B">
        <w:lastRenderedPageBreak/>
        <w:t>Pentru a șterge o activitate se aplică principiul ștergerii informațiilor de la sfârșit la început (respectiv se vor șterge subactivitățile, iar apoi activitatea principală).</w:t>
      </w:r>
    </w:p>
    <w:p w14:paraId="542D8995" w14:textId="77777777" w:rsidR="00682494" w:rsidRPr="00543C7B" w:rsidRDefault="00682494" w:rsidP="00D211EA">
      <w:pPr>
        <w:spacing w:after="120"/>
      </w:pPr>
      <w:r w:rsidRPr="00543C7B">
        <w:rPr>
          <w:noProof/>
          <w:lang w:val="en-GB" w:eastAsia="en-GB"/>
        </w:rPr>
        <w:drawing>
          <wp:inline distT="0" distB="0" distL="0" distR="0" wp14:anchorId="5A96175D" wp14:editId="4B0B3A94">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7203FE48"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E3EF23D"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FDFDF28" w14:textId="77777777" w:rsidR="00682494" w:rsidRPr="00543C7B" w:rsidRDefault="00081AE4" w:rsidP="00D211EA">
      <w:pPr>
        <w:spacing w:after="120"/>
      </w:pPr>
      <w:r w:rsidRPr="00543C7B">
        <w:t>Toate valorile se introduc î</w:t>
      </w:r>
      <w:r w:rsidR="00682494" w:rsidRPr="00543C7B">
        <w:t>n lei.</w:t>
      </w:r>
    </w:p>
    <w:p w14:paraId="7A80E8EE" w14:textId="77777777" w:rsidR="00682494" w:rsidRPr="00543C7B" w:rsidRDefault="00682494" w:rsidP="00D211EA">
      <w:pPr>
        <w:spacing w:after="120"/>
      </w:pPr>
      <w:r w:rsidRPr="00543C7B">
        <w:rPr>
          <w:noProof/>
          <w:lang w:val="en-GB" w:eastAsia="en-GB"/>
        </w:rPr>
        <w:drawing>
          <wp:inline distT="0" distB="0" distL="0" distR="0" wp14:anchorId="08D319E8" wp14:editId="2595A077">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3E74E5C7" w14:textId="77777777" w:rsidR="00682494" w:rsidRPr="00543C7B" w:rsidRDefault="00682494" w:rsidP="00D211EA">
      <w:pPr>
        <w:spacing w:after="120"/>
      </w:pPr>
      <w:r w:rsidRPr="00543C7B">
        <w:t>La adăugarea unei cheltuieli, completați următoarele:</w:t>
      </w:r>
    </w:p>
    <w:p w14:paraId="259FCBC0"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7E585106"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1D294FF0" w14:textId="77777777" w:rsidR="00682494" w:rsidRPr="00543C7B" w:rsidRDefault="00682494" w:rsidP="00D211EA">
      <w:pPr>
        <w:pStyle w:val="ListParagraph"/>
        <w:numPr>
          <w:ilvl w:val="0"/>
          <w:numId w:val="31"/>
        </w:numPr>
        <w:spacing w:after="120"/>
      </w:pPr>
      <w:r w:rsidRPr="00543C7B">
        <w:t>Tip – directă</w:t>
      </w:r>
    </w:p>
    <w:p w14:paraId="54EC6E4C" w14:textId="77777777"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14:paraId="0D5037B9" w14:textId="77777777" w:rsidR="00682494" w:rsidRPr="00543C7B" w:rsidRDefault="00682494" w:rsidP="00D211EA">
      <w:pPr>
        <w:pStyle w:val="ListParagraph"/>
        <w:numPr>
          <w:ilvl w:val="0"/>
          <w:numId w:val="32"/>
        </w:numPr>
        <w:spacing w:after="120"/>
      </w:pPr>
      <w:r w:rsidRPr="00543C7B">
        <w:t>U.M. (unitatea de măsură)</w:t>
      </w:r>
    </w:p>
    <w:p w14:paraId="59766D14" w14:textId="77777777" w:rsidR="00682494" w:rsidRPr="00543C7B" w:rsidRDefault="00682494" w:rsidP="00D211EA">
      <w:pPr>
        <w:pStyle w:val="ListParagraph"/>
        <w:numPr>
          <w:ilvl w:val="0"/>
          <w:numId w:val="32"/>
        </w:numPr>
        <w:spacing w:after="120"/>
      </w:pPr>
      <w:r w:rsidRPr="00543C7B">
        <w:lastRenderedPageBreak/>
        <w:t>Cantitate (obligatoriu)</w:t>
      </w:r>
    </w:p>
    <w:p w14:paraId="2F436CF0" w14:textId="77777777" w:rsidR="00682494" w:rsidRPr="00543C7B" w:rsidRDefault="00682494" w:rsidP="00D211EA">
      <w:pPr>
        <w:pStyle w:val="ListParagraph"/>
        <w:numPr>
          <w:ilvl w:val="0"/>
          <w:numId w:val="32"/>
        </w:numPr>
        <w:spacing w:after="120"/>
      </w:pPr>
      <w:r w:rsidRPr="00543C7B">
        <w:t>Preț unitar fără TVA (lei) (obligatoriu)</w:t>
      </w:r>
    </w:p>
    <w:p w14:paraId="48B6F067" w14:textId="77777777" w:rsidR="00682494" w:rsidRPr="00543C7B" w:rsidRDefault="00682494" w:rsidP="00D211EA">
      <w:pPr>
        <w:pStyle w:val="ListParagraph"/>
        <w:numPr>
          <w:ilvl w:val="0"/>
          <w:numId w:val="32"/>
        </w:numPr>
        <w:spacing w:after="120"/>
      </w:pPr>
      <w:r w:rsidRPr="00543C7B">
        <w:t>Procent TVA aplicabil</w:t>
      </w:r>
    </w:p>
    <w:p w14:paraId="2D31889E"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6052F023"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68D34747"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0C626376"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358E523A"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2FF542EE"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6F155F5A"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21F7F70F" w14:textId="77777777"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02640E">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p>
    <w:p w14:paraId="40CDBB90" w14:textId="5DF48DB7" w:rsidR="00F450A6" w:rsidRPr="00A22D92" w:rsidRDefault="00F450A6" w:rsidP="005B7E26">
      <w:pPr>
        <w:numPr>
          <w:ilvl w:val="1"/>
          <w:numId w:val="32"/>
        </w:numPr>
        <w:spacing w:after="120"/>
        <w:rPr>
          <w:rFonts w:eastAsia="Times New Roman" w:cs="Arial"/>
        </w:rPr>
      </w:pPr>
      <w:r w:rsidRPr="00543C7B">
        <w:rPr>
          <w:rFonts w:eastAsia="Times New Roman" w:cs="Arial"/>
          <w:i/>
        </w:rPr>
        <w:t>Contribuție privată se completează, pentru fiecare categorie/subcategorie de cheltuieli, cu suma reprezentând contravaloarea a</w:t>
      </w:r>
      <w:r w:rsidR="00066A44">
        <w:rPr>
          <w:rFonts w:eastAsia="Times New Roman" w:cs="Arial"/>
          <w:i/>
        </w:rPr>
        <w:t xml:space="preserve"> </w:t>
      </w:r>
      <w:r w:rsidRPr="00543C7B">
        <w:rPr>
          <w:rFonts w:eastAsia="Times New Roman" w:cs="Arial"/>
          <w:i/>
        </w:rPr>
        <w:t>98</w:t>
      </w:r>
      <w:r w:rsidR="0093168D">
        <w:rPr>
          <w:rFonts w:eastAsia="Times New Roman" w:cs="Arial"/>
          <w:i/>
        </w:rPr>
        <w:t>,0000</w:t>
      </w:r>
      <w:r w:rsidRPr="00543C7B">
        <w:rPr>
          <w:rFonts w:eastAsia="Times New Roman" w:cs="Arial"/>
          <w:i/>
        </w:rPr>
        <w:t xml:space="preserve">% din valoarea eligibilă a cheltuielii bugetate </w:t>
      </w:r>
    </w:p>
    <w:p w14:paraId="5B9C5D0E" w14:textId="460E30B6" w:rsidR="0047696C" w:rsidRPr="00543C7B" w:rsidRDefault="0047696C" w:rsidP="005B7E26">
      <w:pPr>
        <w:numPr>
          <w:ilvl w:val="1"/>
          <w:numId w:val="32"/>
        </w:numPr>
        <w:spacing w:after="120"/>
        <w:rPr>
          <w:rFonts w:eastAsia="Times New Roman" w:cs="Arial"/>
        </w:rPr>
      </w:pPr>
      <w:r w:rsidRPr="00543C7B">
        <w:rPr>
          <w:rFonts w:eastAsia="Times New Roman" w:cs="Arial"/>
          <w:i/>
        </w:rPr>
        <w:t>Venituri proprii ale autorității publice se completează, pentru fiecare categorie/subcategorie de cheltuieli, cu suma reprezentând contravaloarea a</w:t>
      </w:r>
      <w:r w:rsidR="00066A44">
        <w:rPr>
          <w:rFonts w:eastAsia="Times New Roman" w:cs="Arial"/>
          <w:i/>
        </w:rPr>
        <w:t xml:space="preserve"> </w:t>
      </w:r>
      <w:r w:rsidRPr="00543C7B">
        <w:rPr>
          <w:rFonts w:eastAsia="Times New Roman" w:cs="Arial"/>
          <w:i/>
        </w:rPr>
        <w:t>98</w:t>
      </w:r>
      <w:r w:rsidR="0093168D">
        <w:rPr>
          <w:rFonts w:eastAsia="Times New Roman" w:cs="Arial"/>
          <w:i/>
        </w:rPr>
        <w:t>,0000</w:t>
      </w:r>
      <w:r w:rsidRPr="00543C7B">
        <w:rPr>
          <w:rFonts w:eastAsia="Times New Roman" w:cs="Arial"/>
          <w:i/>
        </w:rPr>
        <w:t>% din valoarea eligibilă a cheltuielii bugetate</w:t>
      </w:r>
    </w:p>
    <w:p w14:paraId="18AACE23" w14:textId="38685660" w:rsidR="00682494" w:rsidRPr="00543C7B" w:rsidRDefault="00682494" w:rsidP="00A22D92">
      <w:p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w:t>
      </w:r>
      <w:r w:rsidR="00066A44">
        <w:t>conferința</w:t>
      </w:r>
      <w:r w:rsidRPr="00543C7B">
        <w:t xml:space="preserv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etc.)</w:t>
      </w:r>
    </w:p>
    <w:p w14:paraId="561B3080" w14:textId="77777777"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14:paraId="6C2084DA"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36957DAE"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20035800" w14:textId="77777777" w:rsidR="0070624B" w:rsidRPr="00543C7B" w:rsidRDefault="0070624B" w:rsidP="0070624B">
      <w:pPr>
        <w:pStyle w:val="ListParagraph"/>
        <w:spacing w:after="120"/>
      </w:pPr>
    </w:p>
    <w:p w14:paraId="3B53BF08" w14:textId="77777777" w:rsidR="0070624B" w:rsidRPr="00543C7B" w:rsidRDefault="0070624B" w:rsidP="0070624B">
      <w:pPr>
        <w:spacing w:after="120"/>
        <w:ind w:left="360"/>
        <w:rPr>
          <w:b/>
        </w:rPr>
      </w:pPr>
      <w:r w:rsidRPr="00543C7B">
        <w:rPr>
          <w:b/>
        </w:rPr>
        <w:t>Tabelul centralizator al cheltuiel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5AFF818C" w14:textId="77777777" w:rsidTr="00D57898">
        <w:trPr>
          <w:trHeight w:val="784"/>
        </w:trPr>
        <w:tc>
          <w:tcPr>
            <w:tcW w:w="9696" w:type="dxa"/>
            <w:shd w:val="clear" w:color="auto" w:fill="8DB3E2"/>
          </w:tcPr>
          <w:p w14:paraId="16D4773E" w14:textId="77777777" w:rsidR="0070624B" w:rsidRPr="00543C7B" w:rsidRDefault="0070624B" w:rsidP="00D57898">
            <w:pPr>
              <w:spacing w:after="120"/>
              <w:rPr>
                <w:b/>
                <w:bCs/>
              </w:rPr>
            </w:pPr>
            <w:r w:rsidRPr="00543C7B">
              <w:rPr>
                <w:b/>
                <w:bCs/>
              </w:rPr>
              <w:t>ATENȚIE!</w:t>
            </w:r>
          </w:p>
          <w:p w14:paraId="6FEF3720" w14:textId="77777777" w:rsidR="00D10EB9" w:rsidRPr="00A97145" w:rsidRDefault="00D10EB9" w:rsidP="00D10EB9">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fie </w:t>
            </w:r>
            <w:r>
              <w:t>exact</w:t>
            </w:r>
            <w:r w:rsidRPr="00A97145">
              <w:t xml:space="preserve"> același cu procentul prevăzut pentru solicitant/lider/partener, în Ghidul solicitantului, </w:t>
            </w:r>
            <w:r w:rsidRPr="00A97145">
              <w:rPr>
                <w:b/>
              </w:rPr>
              <w:t>pentru fiecare categorie de cheltuială în parte.</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4722A9E8" w14:textId="77777777" w:rsidR="00D10EB9" w:rsidRPr="00A97145" w:rsidRDefault="00D10EB9" w:rsidP="00D10EB9">
            <w:pPr>
              <w:pStyle w:val="ListParagraph"/>
              <w:spacing w:after="120"/>
              <w:ind w:left="435"/>
            </w:pPr>
          </w:p>
          <w:p w14:paraId="17DCF6AF" w14:textId="41764696" w:rsidR="00D10EB9" w:rsidRPr="00A97145" w:rsidRDefault="00D10EB9" w:rsidP="00D10EB9">
            <w:pPr>
              <w:pStyle w:val="ListParagraph"/>
              <w:spacing w:after="120"/>
              <w:ind w:left="435"/>
              <w:rPr>
                <w:iCs/>
              </w:rPr>
            </w:pPr>
            <w:r w:rsidRPr="00A97145">
              <w:t>Exemplu: dacă în conformitate cu prevederile Ghidului solicitantului finan</w:t>
            </w:r>
            <w:r>
              <w:t>ț</w:t>
            </w:r>
            <w:r w:rsidRPr="00A97145">
              <w:t xml:space="preserve">area nerambursabilă reprezintă </w:t>
            </w:r>
            <w:r w:rsidRPr="00A97145">
              <w:rPr>
                <w:i/>
                <w:iCs/>
              </w:rPr>
              <w:t>contravaloarea a</w:t>
            </w:r>
            <w:r w:rsidR="00066A44">
              <w:rPr>
                <w:i/>
                <w:iCs/>
              </w:rPr>
              <w:t xml:space="preserve"> </w:t>
            </w:r>
            <w:r w:rsidRPr="00A97145">
              <w:rPr>
                <w:i/>
                <w:iCs/>
              </w:rPr>
              <w:t>98</w:t>
            </w:r>
            <w:r w:rsidR="0093168D">
              <w:rPr>
                <w:i/>
                <w:iCs/>
              </w:rPr>
              <w:t>,0000</w:t>
            </w:r>
            <w:r w:rsidRPr="00A97145">
              <w:rPr>
                <w:i/>
                <w:iCs/>
              </w:rPr>
              <w:t xml:space="preserve">% din valoarea eligibilă a cheltuielilor bugetate, </w:t>
            </w:r>
            <w:r w:rsidRPr="00A97145">
              <w:rPr>
                <w:iCs/>
              </w:rPr>
              <w:t>intensitatea interven</w:t>
            </w:r>
            <w:r>
              <w:rPr>
                <w:iCs/>
              </w:rPr>
              <w:t>ț</w:t>
            </w:r>
            <w:r w:rsidRPr="00A97145">
              <w:rPr>
                <w:iCs/>
              </w:rPr>
              <w:t>iei trebuie să fie la finalul completării aplica</w:t>
            </w:r>
            <w:r>
              <w:rPr>
                <w:iCs/>
              </w:rPr>
              <w:t>ț</w:t>
            </w:r>
            <w:r w:rsidRPr="00A97145">
              <w:rPr>
                <w:iCs/>
              </w:rPr>
              <w:t>iei pentru liderul de parteneriat/partener căruia i se aplică, de</w:t>
            </w:r>
            <w:r w:rsidR="00066A44">
              <w:rPr>
                <w:iCs/>
              </w:rPr>
              <w:t xml:space="preserve"> </w:t>
            </w:r>
            <w:r w:rsidRPr="00A97145">
              <w:rPr>
                <w:b/>
                <w:iCs/>
              </w:rPr>
              <w:t>98</w:t>
            </w:r>
            <w:r w:rsidR="00A85E67">
              <w:rPr>
                <w:b/>
                <w:iCs/>
              </w:rPr>
              <w:t>,</w:t>
            </w:r>
            <w:r w:rsidRPr="00A97145">
              <w:rPr>
                <w:b/>
                <w:iCs/>
              </w:rPr>
              <w:t>0000</w:t>
            </w:r>
            <w:r w:rsidR="0093168D">
              <w:rPr>
                <w:b/>
                <w:iCs/>
              </w:rPr>
              <w:t>%</w:t>
            </w:r>
            <w:r w:rsidRPr="00A97145">
              <w:rPr>
                <w:iCs/>
              </w:rPr>
              <w:t>. Un lider de parteneriat/partener care va avea o intensitate a interven</w:t>
            </w:r>
            <w:r>
              <w:rPr>
                <w:iCs/>
              </w:rPr>
              <w:t>ț</w:t>
            </w:r>
            <w:r w:rsidRPr="00A97145">
              <w:rPr>
                <w:iCs/>
              </w:rPr>
              <w:t xml:space="preserve">iei de </w:t>
            </w:r>
            <w:r w:rsidR="00A85E67">
              <w:rPr>
                <w:iCs/>
              </w:rPr>
              <w:t>97,</w:t>
            </w:r>
            <w:r w:rsidRPr="00A97145">
              <w:rPr>
                <w:iCs/>
              </w:rPr>
              <w:t>9999</w:t>
            </w:r>
            <w:r w:rsidR="0093168D">
              <w:rPr>
                <w:iCs/>
              </w:rPr>
              <w:t>%</w:t>
            </w:r>
            <w:r w:rsidR="00A85E67">
              <w:rPr>
                <w:iCs/>
              </w:rPr>
              <w:t xml:space="preserve"> sau 98,</w:t>
            </w:r>
            <w:r w:rsidRPr="00A97145">
              <w:rPr>
                <w:iCs/>
              </w:rPr>
              <w:t>0001</w:t>
            </w:r>
            <w:r w:rsidR="0093168D">
              <w:rPr>
                <w:iCs/>
              </w:rPr>
              <w:t>%</w:t>
            </w:r>
            <w:r w:rsidRPr="00A97145">
              <w:rPr>
                <w:iCs/>
              </w:rPr>
              <w:t xml:space="preserve"> nu poate fi considerat eligibil.</w:t>
            </w:r>
          </w:p>
          <w:p w14:paraId="12F06368" w14:textId="77777777" w:rsidR="00D10EB9" w:rsidRPr="00A97145" w:rsidRDefault="00D10EB9" w:rsidP="00D10EB9">
            <w:pPr>
              <w:pStyle w:val="ListParagraph"/>
              <w:spacing w:after="120"/>
              <w:ind w:left="435"/>
            </w:pPr>
          </w:p>
          <w:p w14:paraId="2B22395D" w14:textId="77777777" w:rsidR="0070624B" w:rsidRPr="00543C7B" w:rsidRDefault="00D10EB9" w:rsidP="00A85E67">
            <w:pPr>
              <w:pStyle w:val="ListParagraph"/>
              <w:numPr>
                <w:ilvl w:val="0"/>
                <w:numId w:val="41"/>
              </w:numPr>
              <w:spacing w:after="120"/>
              <w:rPr>
                <w:b/>
              </w:rPr>
            </w:pPr>
            <w:r w:rsidRPr="00A97145">
              <w:rPr>
                <w:b/>
                <w:u w:val="single"/>
              </w:rPr>
              <w:t>Verifica</w:t>
            </w:r>
            <w:r>
              <w:rPr>
                <w:b/>
                <w:u w:val="single"/>
              </w:rPr>
              <w:t>ț</w:t>
            </w:r>
            <w:r w:rsidRPr="00A97145">
              <w:rPr>
                <w:b/>
                <w:u w:val="single"/>
              </w:rPr>
              <w:t>i încadrarea cheltuielilor în limitele stabilite în subsec</w:t>
            </w:r>
            <w:r>
              <w:rPr>
                <w:b/>
                <w:u w:val="single"/>
              </w:rPr>
              <w:t>ț</w:t>
            </w:r>
            <w:r w:rsidRPr="00A97145">
              <w:rPr>
                <w:b/>
                <w:u w:val="single"/>
              </w:rPr>
              <w:t>iunea 3.</w:t>
            </w:r>
            <w:r w:rsidR="004C18B9">
              <w:rPr>
                <w:b/>
                <w:u w:val="single"/>
              </w:rPr>
              <w:t>7</w:t>
            </w:r>
            <w:r w:rsidRPr="00A97145">
              <w:rPr>
                <w:b/>
                <w:u w:val="single"/>
              </w:rPr>
              <w:t xml:space="preserve">. </w:t>
            </w:r>
            <w:r w:rsidRPr="00A97145">
              <w:rPr>
                <w:b/>
                <w:i/>
                <w:u w:val="single"/>
              </w:rPr>
              <w:t>Finan</w:t>
            </w:r>
            <w:r>
              <w:rPr>
                <w:b/>
                <w:i/>
                <w:u w:val="single"/>
              </w:rPr>
              <w:t>ț</w:t>
            </w:r>
            <w:r w:rsidRPr="00A97145">
              <w:rPr>
                <w:b/>
                <w:i/>
                <w:u w:val="single"/>
              </w:rPr>
              <w:t>are</w:t>
            </w:r>
            <w:r w:rsidRPr="00A97145">
              <w:rPr>
                <w:b/>
                <w:u w:val="single"/>
              </w:rPr>
              <w:t xml:space="preserve"> din Ghidul solicitantului.</w:t>
            </w:r>
          </w:p>
        </w:tc>
      </w:tr>
    </w:tbl>
    <w:p w14:paraId="1719ACC2" w14:textId="77777777" w:rsidR="00A85E67" w:rsidRDefault="00A85E67" w:rsidP="00D211EA">
      <w:pPr>
        <w:spacing w:after="120"/>
        <w:rPr>
          <w:rFonts w:cs="Arial"/>
          <w:shd w:val="clear" w:color="auto" w:fill="FFFFFF"/>
        </w:rPr>
      </w:pPr>
    </w:p>
    <w:p w14:paraId="4F053A3C" w14:textId="77777777" w:rsidR="00A85E67" w:rsidRPr="00543C7B" w:rsidRDefault="00A85E67" w:rsidP="00A85E67">
      <w:pPr>
        <w:shd w:val="clear" w:color="auto" w:fill="95B3D7" w:themeFill="accent1" w:themeFillTint="99"/>
        <w:spacing w:after="120"/>
      </w:pPr>
      <w:r w:rsidRPr="00543C7B">
        <w:t>BUGET - REZULTATE</w:t>
      </w:r>
    </w:p>
    <w:p w14:paraId="1697ECA3" w14:textId="77777777" w:rsidR="00682494" w:rsidRPr="00543C7B" w:rsidRDefault="00682494" w:rsidP="00D211EA">
      <w:pPr>
        <w:spacing w:after="120"/>
        <w:rPr>
          <w:rFonts w:cs="Arial"/>
          <w:shd w:val="clear" w:color="auto" w:fill="FFFFFF"/>
        </w:rPr>
      </w:pPr>
      <w:r w:rsidRPr="00543C7B">
        <w:rPr>
          <w:rFonts w:cs="Arial"/>
          <w:shd w:val="clear" w:color="auto" w:fill="FFFFFF"/>
        </w:rPr>
        <w:lastRenderedPageBreak/>
        <w:t>Ținând cont de activitățile și subactivitățil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14:paraId="5D5DDEB6" w14:textId="77777777"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7839BE22" wp14:editId="5A40147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7535E07A" w14:textId="77777777"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2EF1ABE5" w14:textId="77777777" w:rsidR="00682494" w:rsidRPr="00543C7B" w:rsidRDefault="00682494" w:rsidP="00D211EA">
      <w:pPr>
        <w:spacing w:after="120"/>
      </w:pPr>
      <w:r w:rsidRPr="00543C7B">
        <w:t>Bugetul alocat fiecărui rezultat se compune din însumarea valorică a tuturor activităților ce conduc la obținerea acestuia.</w:t>
      </w:r>
    </w:p>
    <w:p w14:paraId="085C4889" w14:textId="77777777" w:rsidR="00682494" w:rsidRPr="00543C7B" w:rsidRDefault="00682494" w:rsidP="00D211EA">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5757692A" w14:textId="77777777"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14:paraId="4F6A4F57" w14:textId="77777777" w:rsidR="00682494" w:rsidRPr="00543C7B" w:rsidRDefault="00682494" w:rsidP="00D211EA">
      <w:pPr>
        <w:shd w:val="clear" w:color="auto" w:fill="95B3D7" w:themeFill="accent1" w:themeFillTint="99"/>
        <w:spacing w:after="120"/>
      </w:pPr>
      <w:r w:rsidRPr="00543C7B">
        <w:t>BUGET – CÂMP DE INTERVENȚIE</w:t>
      </w:r>
    </w:p>
    <w:p w14:paraId="3C72A9B4"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15E523DA" w14:textId="77777777" w:rsidR="00682494" w:rsidRPr="00543C7B" w:rsidRDefault="00682494" w:rsidP="00D211EA">
      <w:pPr>
        <w:shd w:val="clear" w:color="auto" w:fill="95B3D7" w:themeFill="accent1" w:themeFillTint="99"/>
        <w:spacing w:after="120"/>
      </w:pPr>
      <w:r w:rsidRPr="00543C7B">
        <w:t>BUGET – FORMĂ DE FINANȚARE</w:t>
      </w:r>
    </w:p>
    <w:p w14:paraId="129D2449"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3185BFF0" w14:textId="77777777" w:rsidR="00682494" w:rsidRPr="00543C7B" w:rsidRDefault="00682494" w:rsidP="00D211EA">
      <w:pPr>
        <w:shd w:val="clear" w:color="auto" w:fill="95B3D7" w:themeFill="accent1" w:themeFillTint="99"/>
        <w:spacing w:after="120"/>
      </w:pPr>
      <w:r w:rsidRPr="00543C7B">
        <w:t>BUGET – TIP TERITORIU</w:t>
      </w:r>
    </w:p>
    <w:p w14:paraId="7321359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5C121F7F" w14:textId="77777777" w:rsidR="00682494" w:rsidRPr="00543C7B" w:rsidRDefault="00682494" w:rsidP="00D211EA">
      <w:pPr>
        <w:shd w:val="clear" w:color="auto" w:fill="95B3D7" w:themeFill="accent1" w:themeFillTint="99"/>
        <w:spacing w:after="120"/>
      </w:pPr>
      <w:r w:rsidRPr="00543C7B">
        <w:t>BUGET – MECANISME APLIC.TERIT.</w:t>
      </w:r>
    </w:p>
    <w:p w14:paraId="3E4F4126"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01832BDF" w14:textId="77777777" w:rsidR="00682494" w:rsidRPr="00543C7B" w:rsidRDefault="00682494" w:rsidP="00D211EA">
      <w:pPr>
        <w:shd w:val="clear" w:color="auto" w:fill="95B3D7" w:themeFill="accent1" w:themeFillTint="99"/>
        <w:spacing w:after="120"/>
      </w:pPr>
      <w:r w:rsidRPr="00543C7B">
        <w:t>BUGET – TEMĂ SECUNDARĂ FSE</w:t>
      </w:r>
    </w:p>
    <w:p w14:paraId="2036AE0E" w14:textId="77777777" w:rsidR="00813D3F" w:rsidRPr="00543C7B" w:rsidRDefault="00813D3F" w:rsidP="00D211EA">
      <w:pPr>
        <w:spacing w:after="120"/>
      </w:pPr>
      <w:r w:rsidRPr="00543C7B">
        <w:t xml:space="preserve">Se selectează din nomenclator codurile: </w:t>
      </w:r>
    </w:p>
    <w:p w14:paraId="6CC010B9"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1F4E730C"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FA04989"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6331CCC2" w14:textId="77777777" w:rsidR="00813D3F" w:rsidRPr="00543C7B" w:rsidRDefault="00813D3F" w:rsidP="00D211EA">
      <w:pPr>
        <w:spacing w:after="120"/>
      </w:pPr>
      <w:r w:rsidRPr="00543C7B">
        <w:lastRenderedPageBreak/>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08890CF7" w14:textId="77777777" w:rsidR="00A5686A" w:rsidRPr="00543C7B" w:rsidRDefault="00A5686A" w:rsidP="00D211EA">
      <w:pPr>
        <w:spacing w:after="120"/>
      </w:pPr>
    </w:p>
    <w:p w14:paraId="0CC31515" w14:textId="77777777" w:rsidR="00682494" w:rsidRPr="00543C7B" w:rsidRDefault="00682494" w:rsidP="00D211EA">
      <w:pPr>
        <w:spacing w:after="120"/>
        <w:rPr>
          <w:rFonts w:cs="Arial"/>
          <w:shd w:val="clear" w:color="auto" w:fill="FFFFFF"/>
        </w:rPr>
      </w:pPr>
    </w:p>
    <w:p w14:paraId="330C86B2" w14:textId="77777777" w:rsidR="00682494" w:rsidRPr="00543C7B" w:rsidRDefault="00682494" w:rsidP="00D211EA">
      <w:pPr>
        <w:spacing w:after="120"/>
        <w:rPr>
          <w:rFonts w:cs="Arial"/>
          <w:shd w:val="clear" w:color="auto" w:fill="FFFFFF"/>
        </w:rPr>
      </w:pPr>
    </w:p>
    <w:p w14:paraId="029819C2"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490B" w14:textId="77777777" w:rsidR="00D039B3" w:rsidRDefault="00D039B3" w:rsidP="009806CC">
      <w:pPr>
        <w:spacing w:after="0"/>
      </w:pPr>
      <w:r>
        <w:separator/>
      </w:r>
    </w:p>
  </w:endnote>
  <w:endnote w:type="continuationSeparator" w:id="0">
    <w:p w14:paraId="2C232596" w14:textId="77777777" w:rsidR="00D039B3" w:rsidRDefault="00D039B3"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643B888" w14:textId="19B0E41C" w:rsidR="005141C0" w:rsidRDefault="003542C5" w:rsidP="00ED504C">
        <w:pPr>
          <w:pStyle w:val="Footer"/>
          <w:jc w:val="right"/>
        </w:pPr>
        <w:r>
          <w:fldChar w:fldCharType="begin"/>
        </w:r>
        <w:r>
          <w:instrText xml:space="preserve"> PAGE   \* MERGEFORMAT </w:instrText>
        </w:r>
        <w:r>
          <w:fldChar w:fldCharType="separate"/>
        </w:r>
        <w:r w:rsidR="004573DB">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A591" w14:textId="77777777" w:rsidR="00D039B3" w:rsidRDefault="00D039B3" w:rsidP="009806CC">
      <w:pPr>
        <w:spacing w:after="0"/>
      </w:pPr>
      <w:r>
        <w:separator/>
      </w:r>
    </w:p>
  </w:footnote>
  <w:footnote w:type="continuationSeparator" w:id="0">
    <w:p w14:paraId="56EFF507" w14:textId="77777777" w:rsidR="00D039B3" w:rsidRDefault="00D039B3"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0916" w14:textId="77777777" w:rsidR="005141C0" w:rsidRPr="00A85E67" w:rsidRDefault="005141C0" w:rsidP="006E1E5D">
    <w:pPr>
      <w:pBdr>
        <w:bottom w:val="single" w:sz="4" w:space="1" w:color="auto"/>
      </w:pBdr>
      <w:tabs>
        <w:tab w:val="center" w:pos="4513"/>
        <w:tab w:val="left" w:pos="7594"/>
        <w:tab w:val="right" w:pos="9026"/>
      </w:tabs>
      <w:jc w:val="center"/>
      <w:rPr>
        <w:rFonts w:cs="Arial"/>
        <w:i/>
        <w:color w:val="1F497D"/>
        <w:sz w:val="18"/>
        <w:szCs w:val="18"/>
      </w:rPr>
    </w:pPr>
    <w:r w:rsidRPr="00A85E67">
      <w:rPr>
        <w:rFonts w:cs="Arial"/>
        <w:i/>
        <w:color w:val="1F497D"/>
        <w:sz w:val="18"/>
        <w:szCs w:val="18"/>
      </w:rPr>
      <w:t xml:space="preserve">Programul </w:t>
    </w:r>
    <w:r w:rsidR="00543C7B" w:rsidRPr="00A85E67">
      <w:rPr>
        <w:rFonts w:cs="Arial"/>
        <w:i/>
        <w:color w:val="1F497D"/>
        <w:sz w:val="18"/>
        <w:szCs w:val="18"/>
      </w:rPr>
      <w:t>Operațional</w:t>
    </w:r>
    <w:r w:rsidRPr="00A85E67">
      <w:rPr>
        <w:rFonts w:cs="Arial"/>
        <w:i/>
        <w:color w:val="1F497D"/>
        <w:sz w:val="18"/>
        <w:szCs w:val="18"/>
      </w:rPr>
      <w:t xml:space="preserve"> Capacitate Administrativă 2014 - 2020</w:t>
    </w:r>
  </w:p>
  <w:p w14:paraId="5C8448F6" w14:textId="77777777" w:rsidR="005141C0" w:rsidRPr="00A85E67" w:rsidRDefault="005141C0" w:rsidP="006E1E5D">
    <w:pPr>
      <w:pBdr>
        <w:bottom w:val="single" w:sz="4" w:space="1" w:color="auto"/>
      </w:pBdr>
      <w:tabs>
        <w:tab w:val="center" w:pos="4513"/>
        <w:tab w:val="left" w:pos="7594"/>
        <w:tab w:val="right" w:pos="9026"/>
      </w:tabs>
      <w:rPr>
        <w:rFonts w:cs="Arial"/>
        <w:i/>
        <w:color w:val="1F497D"/>
        <w:sz w:val="18"/>
        <w:szCs w:val="18"/>
      </w:rPr>
    </w:pPr>
    <w:r w:rsidRPr="00A85E67">
      <w:rPr>
        <w:rFonts w:cs="Arial"/>
        <w:i/>
        <w:color w:val="1F497D"/>
        <w:sz w:val="18"/>
        <w:szCs w:val="18"/>
      </w:rPr>
      <w:t xml:space="preserve">Ghidul solicitantului aferent cererii de proiecte </w:t>
    </w:r>
    <w:r w:rsidR="00A30EB4" w:rsidRPr="00A85E67">
      <w:rPr>
        <w:rFonts w:cs="Arial"/>
        <w:i/>
        <w:color w:val="1F497D"/>
        <w:sz w:val="18"/>
        <w:szCs w:val="18"/>
      </w:rPr>
      <w:t>POCA</w:t>
    </w:r>
    <w:r w:rsidR="0067221E" w:rsidRPr="00A85E67">
      <w:rPr>
        <w:rFonts w:cs="Arial"/>
        <w:i/>
        <w:color w:val="1F497D"/>
        <w:sz w:val="18"/>
        <w:szCs w:val="18"/>
      </w:rPr>
      <w:t>/228</w:t>
    </w:r>
    <w:r w:rsidR="00A30EB4" w:rsidRPr="00A85E67">
      <w:rPr>
        <w:rFonts w:cs="Arial"/>
        <w:i/>
        <w:color w:val="1F497D"/>
        <w:sz w:val="18"/>
        <w:szCs w:val="18"/>
      </w:rPr>
      <w:t>/2/</w:t>
    </w:r>
    <w:r w:rsidR="00900A92" w:rsidRPr="00A85E67">
      <w:rPr>
        <w:rFonts w:cs="Arial"/>
        <w:i/>
        <w:color w:val="1F497D"/>
        <w:sz w:val="18"/>
        <w:szCs w:val="18"/>
      </w:rPr>
      <w:t xml:space="preserve">2 </w:t>
    </w:r>
    <w:r w:rsidR="00A30EB4" w:rsidRPr="00A85E67">
      <w:rPr>
        <w:rFonts w:cs="Arial"/>
        <w:i/>
        <w:color w:val="1F497D"/>
        <w:sz w:val="18"/>
        <w:szCs w:val="18"/>
      </w:rPr>
      <w:t>(</w:t>
    </w:r>
    <w:r w:rsidR="00637791" w:rsidRPr="00A85E67">
      <w:rPr>
        <w:rFonts w:cs="Arial"/>
        <w:i/>
        <w:color w:val="1F497D"/>
        <w:sz w:val="18"/>
        <w:szCs w:val="18"/>
      </w:rPr>
      <w:t>CP7</w:t>
    </w:r>
    <w:r w:rsidR="00A30EB4" w:rsidRPr="00A85E67">
      <w:rPr>
        <w:rFonts w:cs="Arial"/>
        <w:i/>
        <w:color w:val="1F497D"/>
        <w:sz w:val="18"/>
        <w:szCs w:val="18"/>
      </w:rPr>
      <w:t>/2017 pentru regiun</w:t>
    </w:r>
    <w:r w:rsidR="004465A6" w:rsidRPr="00A85E67">
      <w:rPr>
        <w:rFonts w:cs="Arial"/>
        <w:i/>
        <w:color w:val="1F497D"/>
        <w:sz w:val="18"/>
        <w:szCs w:val="18"/>
      </w:rPr>
      <w:t>ea mai</w:t>
    </w:r>
    <w:r w:rsidR="00A30EB4" w:rsidRPr="00A85E67">
      <w:rPr>
        <w:rFonts w:cs="Arial"/>
        <w:i/>
        <w:color w:val="1F497D"/>
        <w:sz w:val="18"/>
        <w:szCs w:val="18"/>
      </w:rPr>
      <w:t xml:space="preserve"> dezvoltat</w:t>
    </w:r>
    <w:r w:rsidR="004465A6" w:rsidRPr="00A85E67">
      <w:rPr>
        <w:rFonts w:cs="Arial"/>
        <w:i/>
        <w:color w:val="1F497D"/>
        <w:sz w:val="18"/>
        <w:szCs w:val="18"/>
      </w:rPr>
      <w:t>ă</w:t>
    </w:r>
    <w:r w:rsidR="00A30EB4" w:rsidRPr="00A85E67">
      <w:rPr>
        <w:rFonts w:cs="Arial"/>
        <w:i/>
        <w:color w:val="1F497D"/>
        <w:sz w:val="18"/>
        <w:szCs w:val="18"/>
      </w:rPr>
      <w:t>)</w:t>
    </w:r>
    <w:r w:rsidR="00543C7B" w:rsidRPr="00A85E67">
      <w:rPr>
        <w:rFonts w:cs="Arial"/>
        <w:i/>
        <w:color w:val="1F497D"/>
        <w:sz w:val="18"/>
        <w:szCs w:val="18"/>
      </w:rPr>
      <w:t xml:space="preserve"> </w:t>
    </w:r>
    <w:r w:rsidR="00A85E67">
      <w:rPr>
        <w:rFonts w:cs="Arial"/>
        <w:i/>
        <w:color w:val="1F497D"/>
        <w:sz w:val="18"/>
        <w:szCs w:val="18"/>
      </w:rPr>
      <w:tab/>
    </w:r>
    <w:r w:rsidR="00A85E67">
      <w:rPr>
        <w:rFonts w:cs="Arial"/>
        <w:i/>
        <w:color w:val="1F497D"/>
        <w:sz w:val="18"/>
        <w:szCs w:val="18"/>
      </w:rPr>
      <w:tab/>
    </w:r>
    <w:r w:rsidRPr="00A85E67">
      <w:rPr>
        <w:rFont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2640E"/>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A44"/>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47A2"/>
    <w:rsid w:val="000A47FF"/>
    <w:rsid w:val="000A56A6"/>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203B9"/>
    <w:rsid w:val="0012071A"/>
    <w:rsid w:val="00120F51"/>
    <w:rsid w:val="001216F8"/>
    <w:rsid w:val="0012225C"/>
    <w:rsid w:val="001222D8"/>
    <w:rsid w:val="001269DA"/>
    <w:rsid w:val="0013033F"/>
    <w:rsid w:val="00130619"/>
    <w:rsid w:val="00130D4E"/>
    <w:rsid w:val="001323A8"/>
    <w:rsid w:val="001329BA"/>
    <w:rsid w:val="001331FB"/>
    <w:rsid w:val="00140B8F"/>
    <w:rsid w:val="00141B3F"/>
    <w:rsid w:val="00143888"/>
    <w:rsid w:val="001451D7"/>
    <w:rsid w:val="001458F9"/>
    <w:rsid w:val="0014610B"/>
    <w:rsid w:val="0015079F"/>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6A6A"/>
    <w:rsid w:val="00177A5F"/>
    <w:rsid w:val="001807F1"/>
    <w:rsid w:val="0018187E"/>
    <w:rsid w:val="00181B84"/>
    <w:rsid w:val="001848D6"/>
    <w:rsid w:val="00185B39"/>
    <w:rsid w:val="00187056"/>
    <w:rsid w:val="00190BCB"/>
    <w:rsid w:val="00190E6E"/>
    <w:rsid w:val="001923E7"/>
    <w:rsid w:val="00193474"/>
    <w:rsid w:val="00193CB1"/>
    <w:rsid w:val="00194492"/>
    <w:rsid w:val="00194DA6"/>
    <w:rsid w:val="001959AF"/>
    <w:rsid w:val="00196E80"/>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486F"/>
    <w:rsid w:val="00245C38"/>
    <w:rsid w:val="002467F8"/>
    <w:rsid w:val="0024682C"/>
    <w:rsid w:val="002474D1"/>
    <w:rsid w:val="00250477"/>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240"/>
    <w:rsid w:val="002C1F4B"/>
    <w:rsid w:val="002C3347"/>
    <w:rsid w:val="002C3C97"/>
    <w:rsid w:val="002C423F"/>
    <w:rsid w:val="002C43E0"/>
    <w:rsid w:val="002C58FF"/>
    <w:rsid w:val="002D0F77"/>
    <w:rsid w:val="002D1742"/>
    <w:rsid w:val="002D20C8"/>
    <w:rsid w:val="002D31D0"/>
    <w:rsid w:val="002D3ADB"/>
    <w:rsid w:val="002D7533"/>
    <w:rsid w:val="002E1DA9"/>
    <w:rsid w:val="002E207A"/>
    <w:rsid w:val="002E2461"/>
    <w:rsid w:val="002E2D52"/>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4E17"/>
    <w:rsid w:val="0035563A"/>
    <w:rsid w:val="003567E6"/>
    <w:rsid w:val="00356DF4"/>
    <w:rsid w:val="003659FE"/>
    <w:rsid w:val="00365FBC"/>
    <w:rsid w:val="00366958"/>
    <w:rsid w:val="0036725A"/>
    <w:rsid w:val="00370F14"/>
    <w:rsid w:val="00371610"/>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465A6"/>
    <w:rsid w:val="00452023"/>
    <w:rsid w:val="004525EE"/>
    <w:rsid w:val="0045323D"/>
    <w:rsid w:val="004539B9"/>
    <w:rsid w:val="00454E7F"/>
    <w:rsid w:val="00454F2A"/>
    <w:rsid w:val="00456B09"/>
    <w:rsid w:val="00456F4F"/>
    <w:rsid w:val="004573DB"/>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4A01"/>
    <w:rsid w:val="004B551D"/>
    <w:rsid w:val="004B5F68"/>
    <w:rsid w:val="004B614B"/>
    <w:rsid w:val="004C0AB2"/>
    <w:rsid w:val="004C18B9"/>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2768B"/>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37791"/>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221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7F0"/>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977DC"/>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EEE"/>
    <w:rsid w:val="00847C72"/>
    <w:rsid w:val="00852735"/>
    <w:rsid w:val="0085300E"/>
    <w:rsid w:val="0085451B"/>
    <w:rsid w:val="00854951"/>
    <w:rsid w:val="0085636F"/>
    <w:rsid w:val="008577B1"/>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0A92"/>
    <w:rsid w:val="0090148D"/>
    <w:rsid w:val="00902F10"/>
    <w:rsid w:val="00903D06"/>
    <w:rsid w:val="009067CD"/>
    <w:rsid w:val="00906990"/>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168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52A"/>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2D92"/>
    <w:rsid w:val="00A23102"/>
    <w:rsid w:val="00A23F66"/>
    <w:rsid w:val="00A24E7C"/>
    <w:rsid w:val="00A25468"/>
    <w:rsid w:val="00A25C30"/>
    <w:rsid w:val="00A2631D"/>
    <w:rsid w:val="00A26765"/>
    <w:rsid w:val="00A27F9F"/>
    <w:rsid w:val="00A30EB4"/>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1ECD"/>
    <w:rsid w:val="00A7230E"/>
    <w:rsid w:val="00A7461A"/>
    <w:rsid w:val="00A74E7D"/>
    <w:rsid w:val="00A75BFC"/>
    <w:rsid w:val="00A768A0"/>
    <w:rsid w:val="00A77252"/>
    <w:rsid w:val="00A8061E"/>
    <w:rsid w:val="00A80F36"/>
    <w:rsid w:val="00A83337"/>
    <w:rsid w:val="00A85E67"/>
    <w:rsid w:val="00A8620D"/>
    <w:rsid w:val="00A906E1"/>
    <w:rsid w:val="00A91851"/>
    <w:rsid w:val="00A945E3"/>
    <w:rsid w:val="00A969E7"/>
    <w:rsid w:val="00A96CCE"/>
    <w:rsid w:val="00A96DBA"/>
    <w:rsid w:val="00AA0D83"/>
    <w:rsid w:val="00AA234A"/>
    <w:rsid w:val="00AA29C5"/>
    <w:rsid w:val="00AA2FC8"/>
    <w:rsid w:val="00AA3D59"/>
    <w:rsid w:val="00AA4AD2"/>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3624"/>
    <w:rsid w:val="00B939EE"/>
    <w:rsid w:val="00B93A7E"/>
    <w:rsid w:val="00B93AEE"/>
    <w:rsid w:val="00B950A4"/>
    <w:rsid w:val="00BA07B2"/>
    <w:rsid w:val="00BA319D"/>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6A2"/>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338C"/>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39B3"/>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58"/>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3CB"/>
    <w:rsid w:val="00E6692B"/>
    <w:rsid w:val="00E7013F"/>
    <w:rsid w:val="00E704DE"/>
    <w:rsid w:val="00E7261C"/>
    <w:rsid w:val="00E73C7A"/>
    <w:rsid w:val="00E75E2E"/>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189C"/>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360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0A6"/>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C74DC"/>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7944162"/>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fonduri-ue.ro/mysm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653B-5031-4DA6-9387-5570955B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236</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12</cp:revision>
  <dcterms:created xsi:type="dcterms:W3CDTF">2017-08-24T14:42:00Z</dcterms:created>
  <dcterms:modified xsi:type="dcterms:W3CDTF">2017-09-08T06:17:00Z</dcterms:modified>
</cp:coreProperties>
</file>